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F6" w:rsidRPr="00A829DF" w:rsidRDefault="009835F6" w:rsidP="009835F6">
      <w:pPr>
        <w:tabs>
          <w:tab w:val="left" w:pos="567"/>
          <w:tab w:val="left" w:pos="1701"/>
        </w:tabs>
        <w:ind w:right="-1"/>
        <w:jc w:val="thaiDistribute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  <w:r w:rsidRPr="00A829DF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</w:t>
      </w:r>
      <w:r w:rsidR="00001E7F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ร่าง ป</w:t>
      </w:r>
      <w:r w:rsidRPr="00A829D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กาศมหาวิทยาลัยราช</w:t>
      </w:r>
      <w:proofErr w:type="spellStart"/>
      <w:r w:rsidRPr="00A829D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ภัฏ</w:t>
      </w:r>
      <w:proofErr w:type="spellEnd"/>
      <w:r w:rsidRPr="00A829D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ยะลา เรื่อง กำหนดอัตราและหลักเกณฑ์การจ่ายค่าตอบแทน</w:t>
      </w:r>
      <w:r w:rsidRPr="00A829DF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การจัดการศึกษา ระดับบัณฑิตศึกษา</w:t>
      </w:r>
    </w:p>
    <w:p w:rsidR="009835F6" w:rsidRPr="00A829DF" w:rsidRDefault="009835F6" w:rsidP="009835F6">
      <w:pPr>
        <w:ind w:left="1276" w:right="-1" w:hanging="127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835F6" w:rsidRDefault="009835F6" w:rsidP="009835F6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ายละเอียดการนำเสนอ</w:t>
      </w:r>
    </w:p>
    <w:p w:rsidR="009835F6" w:rsidRPr="00A829DF" w:rsidRDefault="009835F6" w:rsidP="009835F6">
      <w:pPr>
        <w:tabs>
          <w:tab w:val="left" w:pos="567"/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ตามระเบียบสภามหาวิทยาลัยราช</w:t>
      </w:r>
      <w:proofErr w:type="spellStart"/>
      <w:r w:rsidRPr="00A829DF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A829DF">
        <w:rPr>
          <w:rFonts w:ascii="TH SarabunIT๙" w:hAnsi="TH SarabunIT๙" w:cs="TH SarabunIT๙" w:hint="cs"/>
          <w:sz w:val="32"/>
          <w:szCs w:val="32"/>
          <w:cs/>
        </w:rPr>
        <w:t>ยะลาว่าด้วยการรับจ่ายเงินในการจัดการศึกษา พ.ศ. 2562</w:t>
      </w:r>
      <w:r w:rsidRPr="00A829D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29DF">
        <w:rPr>
          <w:rFonts w:ascii="TH SarabunIT๙" w:hAnsi="TH SarabunIT๙" w:cs="TH SarabunIT๙" w:hint="cs"/>
          <w:spacing w:val="6"/>
          <w:sz w:val="32"/>
          <w:szCs w:val="32"/>
          <w:cs/>
        </w:rPr>
        <w:t>ข้อ 18 ซึ่งระเบียบสภามหาวิทยาลัยราช</w:t>
      </w:r>
      <w:proofErr w:type="spellStart"/>
      <w:r w:rsidRPr="00A829DF">
        <w:rPr>
          <w:rFonts w:ascii="TH SarabunIT๙" w:hAnsi="TH SarabunIT๙" w:cs="TH SarabunIT๙" w:hint="cs"/>
          <w:spacing w:val="6"/>
          <w:sz w:val="32"/>
          <w:szCs w:val="32"/>
          <w:cs/>
        </w:rPr>
        <w:t>ภัฏ</w:t>
      </w:r>
      <w:proofErr w:type="spellEnd"/>
      <w:r w:rsidRPr="00A829DF">
        <w:rPr>
          <w:rFonts w:ascii="TH SarabunIT๙" w:hAnsi="TH SarabunIT๙" w:cs="TH SarabunIT๙" w:hint="cs"/>
          <w:spacing w:val="6"/>
          <w:sz w:val="32"/>
          <w:szCs w:val="32"/>
          <w:cs/>
        </w:rPr>
        <w:t>ยะลาว่าด้วยการรับจ่ายเงินในการจัดการศึกษา พ.ศ. 2562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 xml:space="preserve"> ได้ผ่านความเห็นชอบของสภามหาวิทยาลัยราช</w:t>
      </w:r>
      <w:proofErr w:type="spellStart"/>
      <w:r w:rsidRPr="00A829DF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Pr="00A829DF">
        <w:rPr>
          <w:rFonts w:ascii="TH SarabunIT๙" w:hAnsi="TH SarabunIT๙" w:cs="TH SarabunIT๙" w:hint="cs"/>
          <w:sz w:val="32"/>
          <w:szCs w:val="32"/>
          <w:cs/>
        </w:rPr>
        <w:t>ยะลาในคราวประชุม ครั้งที่ 1/2562 เมื่อวันที่ 4 มกราคม 2562 เพื่อให้สอดคล้องกับสถานการณ์การจัดการศึกษาในปัจจุบัน และเกิดความคล่องตัวในการปฏิบัติงาน</w:t>
      </w:r>
      <w:r w:rsidRPr="00A829D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มหาวิทยาลัย จึงได้ดำเนินการทำ (ร่าง) ประกาศมหาวิทยาลัยราช</w:t>
      </w:r>
      <w:proofErr w:type="spellStart"/>
      <w:r w:rsidRPr="00A829DF">
        <w:rPr>
          <w:rFonts w:ascii="TH SarabunIT๙" w:hAnsi="TH SarabunIT๙" w:cs="TH SarabunIT๙" w:hint="cs"/>
          <w:spacing w:val="-4"/>
          <w:sz w:val="32"/>
          <w:szCs w:val="32"/>
          <w:cs/>
        </w:rPr>
        <w:t>ภัฏ</w:t>
      </w:r>
      <w:proofErr w:type="spellEnd"/>
      <w:r w:rsidRPr="00A829DF">
        <w:rPr>
          <w:rFonts w:ascii="TH SarabunIT๙" w:hAnsi="TH SarabunIT๙" w:cs="TH SarabunIT๙" w:hint="cs"/>
          <w:spacing w:val="-4"/>
          <w:sz w:val="32"/>
          <w:szCs w:val="32"/>
          <w:cs/>
        </w:rPr>
        <w:t>ยะลา เรื่อง กำหนดอัตราและหลักเกณฑ์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การจ่ายค่าตอบแทนในการดำเนินการจัดการศึกษาระดับบัณฑิตศึกษา</w:t>
      </w:r>
    </w:p>
    <w:p w:rsidR="009835F6" w:rsidRDefault="009835F6" w:rsidP="009835F6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5F6" w:rsidRDefault="009835F6" w:rsidP="009835F6">
      <w:pPr>
        <w:tabs>
          <w:tab w:val="left" w:pos="1442"/>
          <w:tab w:val="left" w:pos="171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วามเห็นและมติของคณะกรรมการที่เกี่ยวข้อง </w:t>
      </w:r>
    </w:p>
    <w:p w:rsidR="009835F6" w:rsidRDefault="009835F6" w:rsidP="009835F6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829DF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ปรับปรุงกฎหมายระดับ</w:t>
      </w:r>
      <w:r w:rsidRPr="00A829DF">
        <w:rPr>
          <w:rFonts w:ascii="TH SarabunIT๙" w:hAnsi="TH SarabunIT๙" w:cs="TH SarabunIT๙"/>
          <w:sz w:val="32"/>
          <w:szCs w:val="32"/>
          <w:cs/>
        </w:rPr>
        <w:t>บัณฑิตศึกษา</w:t>
      </w:r>
      <w:r w:rsidR="00F402CB">
        <w:rPr>
          <w:rFonts w:ascii="TH SarabunIT๙" w:hAnsi="TH SarabunIT๙" w:cs="TH SarabunIT๙" w:hint="cs"/>
          <w:sz w:val="32"/>
          <w:szCs w:val="32"/>
          <w:cs/>
        </w:rPr>
        <w:t xml:space="preserve"> มีมติเห็นชอบในคราวประชุม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29DF">
        <w:rPr>
          <w:rFonts w:ascii="TH SarabunIT๙" w:hAnsi="TH SarabunIT๙" w:cs="TH SarabunIT๙"/>
          <w:sz w:val="32"/>
          <w:szCs w:val="32"/>
          <w:cs/>
        </w:rPr>
        <w:t>/25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A829DF">
        <w:rPr>
          <w:rFonts w:ascii="TH SarabunIT๙" w:hAnsi="TH SarabunIT๙" w:cs="TH SarabunIT๙"/>
          <w:sz w:val="32"/>
          <w:szCs w:val="32"/>
        </w:rPr>
        <w:t xml:space="preserve"> 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835F6" w:rsidRPr="00A829DF" w:rsidRDefault="009835F6" w:rsidP="009835F6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A829DF">
        <w:rPr>
          <w:rFonts w:ascii="TH SarabunIT๙" w:hAnsi="TH SarabunIT๙" w:cs="TH SarabunIT๙"/>
          <w:sz w:val="32"/>
          <w:szCs w:val="32"/>
          <w:cs/>
        </w:rPr>
        <w:t>คณะกรรมการอำนวยการบัณฑิตศึกษา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2CB">
        <w:rPr>
          <w:rFonts w:ascii="TH SarabunIT๙" w:hAnsi="TH SarabunIT๙" w:cs="TH SarabunIT๙" w:hint="cs"/>
          <w:sz w:val="32"/>
          <w:szCs w:val="32"/>
          <w:cs/>
        </w:rPr>
        <w:t>มีมติเห็นชอบในคราวประชุม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829DF">
        <w:rPr>
          <w:rFonts w:ascii="TH SarabunIT๙" w:hAnsi="TH SarabunIT๙" w:cs="TH SarabunIT๙"/>
          <w:sz w:val="32"/>
          <w:szCs w:val="32"/>
          <w:cs/>
        </w:rPr>
        <w:t>/25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62 เมื่อ</w:t>
      </w:r>
      <w:r w:rsidRPr="00A829DF">
        <w:rPr>
          <w:rFonts w:ascii="TH SarabunIT๙" w:hAnsi="TH SarabunIT๙" w:cs="TH SarabunIT๙"/>
          <w:sz w:val="32"/>
          <w:szCs w:val="32"/>
          <w:cs/>
        </w:rPr>
        <w:t>วัน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829DF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835F6" w:rsidRPr="00A829DF" w:rsidRDefault="009835F6" w:rsidP="009835F6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D50A0" w:rsidRDefault="004D50A0" w:rsidP="004D50A0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ฎหมายและระเบียบที่เกี่ยวข้อง</w:t>
      </w:r>
    </w:p>
    <w:p w:rsidR="009835F6" w:rsidRPr="00A829DF" w:rsidRDefault="004D50A0" w:rsidP="009835F6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35F6" w:rsidRPr="00A829DF">
        <w:rPr>
          <w:rFonts w:ascii="TH SarabunIT๙" w:hAnsi="TH SarabunIT๙" w:cs="TH SarabunIT๙" w:hint="cs"/>
          <w:sz w:val="32"/>
          <w:szCs w:val="32"/>
          <w:cs/>
        </w:rPr>
        <w:t>ระเบียบสภามหาวิทยาลัยราช</w:t>
      </w:r>
      <w:proofErr w:type="spellStart"/>
      <w:r w:rsidR="009835F6" w:rsidRPr="00A829DF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9835F6" w:rsidRPr="00A829DF">
        <w:rPr>
          <w:rFonts w:ascii="TH SarabunIT๙" w:hAnsi="TH SarabunIT๙" w:cs="TH SarabunIT๙" w:hint="cs"/>
          <w:sz w:val="32"/>
          <w:szCs w:val="32"/>
          <w:cs/>
        </w:rPr>
        <w:t>ยะลาว่าด้วยการรับจ่ายเงินในการจัดการศึกษา พ.ศ. 2562</w:t>
      </w:r>
    </w:p>
    <w:p w:rsidR="009835F6" w:rsidRPr="00A829DF" w:rsidRDefault="009835F6" w:rsidP="009835F6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5F6" w:rsidRPr="00A829DF" w:rsidRDefault="009835F6" w:rsidP="009835F6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A829D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ระเด็นเสนอสภาวิชาการ</w:t>
      </w:r>
      <w:r w:rsidRPr="00A829DF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            </w:t>
      </w:r>
    </w:p>
    <w:p w:rsidR="009835F6" w:rsidRPr="00A829DF" w:rsidRDefault="009835F6" w:rsidP="009835F6">
      <w:pPr>
        <w:tabs>
          <w:tab w:val="left" w:pos="567"/>
          <w:tab w:val="left" w:pos="135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829D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C1BD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402CB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F402CB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="00F402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่าง </w:t>
      </w:r>
      <w:r w:rsidRPr="00A829D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าศมหาวิทยาลัยราช</w:t>
      </w:r>
      <w:proofErr w:type="spellStart"/>
      <w:r w:rsidRPr="00A829DF">
        <w:rPr>
          <w:rFonts w:ascii="TH SarabunIT๙" w:hAnsi="TH SarabunIT๙" w:cs="TH SarabunIT๙" w:hint="cs"/>
          <w:spacing w:val="-4"/>
          <w:sz w:val="32"/>
          <w:szCs w:val="32"/>
          <w:cs/>
        </w:rPr>
        <w:t>ภัฏ</w:t>
      </w:r>
      <w:proofErr w:type="spellEnd"/>
      <w:r w:rsidRPr="00A829DF">
        <w:rPr>
          <w:rFonts w:ascii="TH SarabunIT๙" w:hAnsi="TH SarabunIT๙" w:cs="TH SarabunIT๙" w:hint="cs"/>
          <w:spacing w:val="-4"/>
          <w:sz w:val="32"/>
          <w:szCs w:val="32"/>
          <w:cs/>
        </w:rPr>
        <w:t>ยะลา เรื่อง กำหนดอัตราและหลักเกณฑ์</w:t>
      </w:r>
      <w:r w:rsidRPr="00A829DF">
        <w:rPr>
          <w:rFonts w:ascii="TH SarabunIT๙" w:hAnsi="TH SarabunIT๙" w:cs="TH SarabunIT๙" w:hint="cs"/>
          <w:sz w:val="32"/>
          <w:szCs w:val="32"/>
          <w:cs/>
        </w:rPr>
        <w:t>การจ่ายค่าตอบแทนในการดำเนินการจัดการศึกษาระดับบัณฑิตศึกษา</w:t>
      </w:r>
    </w:p>
    <w:p w:rsidR="009835F6" w:rsidRPr="00A829DF" w:rsidRDefault="009835F6" w:rsidP="009835F6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3A94" w:rsidRDefault="00BC3A94" w:rsidP="00BC3A9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วามเห็นของสภาวิชาการ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3A94" w:rsidRDefault="00BC3A94" w:rsidP="00BC3A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3A94" w:rsidRDefault="00BC3A94" w:rsidP="00BC3A94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BC3A94" w:rsidRDefault="00BC3A94" w:rsidP="00BC3A9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สังเกตของสภาวิชาการ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3A94" w:rsidRDefault="00BC3A94" w:rsidP="00BC3A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3A94" w:rsidRDefault="00BC3A94" w:rsidP="00BC3A9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ติสภาวิชาการ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3A94" w:rsidRDefault="00BC3A94" w:rsidP="00BC3A94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35F6" w:rsidRDefault="009835F6" w:rsidP="001734A3">
      <w:pPr>
        <w:pStyle w:val="aa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C7FA6" w:rsidRPr="002D516F" w:rsidRDefault="00DC7FA6" w:rsidP="00DC7FA6">
      <w:pPr>
        <w:pStyle w:val="aa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51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าระที่ 5.</w:t>
      </w:r>
      <w:r w:rsidR="00001E7F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2D51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42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แต่งตั้งบุคคลให้ดำรงตำแหน่งระดับผู้ช่วยศาสตราจารย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74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74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กรณีของ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ูนีเร๊าะ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ดุง  ตั้งแต่วันที่ 1 กันยายน 2562</w:t>
      </w:r>
    </w:p>
    <w:p w:rsidR="00DC7FA6" w:rsidRPr="00625C06" w:rsidRDefault="00DC7FA6" w:rsidP="00DC7FA6">
      <w:pPr>
        <w:pStyle w:val="aa"/>
        <w:rPr>
          <w:rFonts w:ascii="TH SarabunIT๙" w:hAnsi="TH SarabunIT๙" w:cs="TH SarabunIT๙"/>
          <w:sz w:val="32"/>
          <w:szCs w:val="32"/>
          <w:cs/>
        </w:rPr>
      </w:pPr>
    </w:p>
    <w:p w:rsidR="00DC7FA6" w:rsidRPr="00DA6D47" w:rsidRDefault="00DC7FA6" w:rsidP="00DC7FA6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DA6D4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ายละเอียดการนำเสนอ</w:t>
      </w:r>
    </w:p>
    <w:p w:rsidR="00DC7FA6" w:rsidRPr="00DC7FA6" w:rsidRDefault="00DC7FA6" w:rsidP="00DC7FA6">
      <w:pPr>
        <w:tabs>
          <w:tab w:val="left" w:pos="1442"/>
          <w:tab w:val="left" w:pos="1701"/>
          <w:tab w:val="left" w:pos="5103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bookmarkStart w:id="0" w:name="_Hlk3895634"/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ฝ่ายเลขานุการคณะกรรมการพิจารณาตำแหน่งทางวิชาการได้ดำเนินการตามขั้นตอนการเข้าสู่ตำแหน่งทางวิชาการ โดยคณะกรรมการดำเนินงานได้เสนอแต่งตั้งอนุกรรมการกลั่นกรองเพื่อทำหน้าที่กลั่นกรองประเมินเอกสารวิชาการและแต่งตั้งคณะกรรมการประเมินการสอน เมื่อผู้มีคุณสมบัติครบถ้วนสมบูรณ์  ได้นำเข้าที่ประชุมคณะกรรมการพิจารณาตำแหน่งทางวิชาการ (</w:t>
      </w:r>
      <w:proofErr w:type="spellStart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ก.พ.ว</w:t>
      </w:r>
      <w:proofErr w:type="spellEnd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.) ในคราวประชุมครั้งที่ 5/2561 เมื่อวันที่ 29 ตุลาคม 2561  ณ ห้องประชุม </w:t>
      </w:r>
      <w:r w:rsidRPr="00DC7FA6">
        <w:rPr>
          <w:rFonts w:ascii="TH SarabunIT๙" w:eastAsiaTheme="minorHAnsi" w:hAnsi="TH SarabunIT๙" w:cs="TH SarabunIT๙"/>
          <w:sz w:val="32"/>
          <w:szCs w:val="32"/>
        </w:rPr>
        <w:t>VIP 2</w:t>
      </w:r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รงแรมสวนดุสิต</w:t>
      </w:r>
      <w:proofErr w:type="spellStart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เพลส</w:t>
      </w:r>
      <w:proofErr w:type="spellEnd"/>
      <w:r w:rsidRPr="00DC7FA6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เพื่อพิจารณาแต่งตั้งคณะกรรมการผู้ทรงคุณวุฒิ  ที่ประชุมมีมติเห็นชอบให้แต่งตั้งคณะกรรมการผู้ทรงคุณวุฒิ  เมื่อได้ประมวลผลการตรวจอ่านจนเสร็จสิ้นกระบวนการนำเข้าพิจารณาอนุมัติแต่งตั้งโดยคณะกรรมการพิจารณาตำแหน่งทางวิชาการ (</w:t>
      </w:r>
      <w:proofErr w:type="spellStart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ก.พ.ว</w:t>
      </w:r>
      <w:proofErr w:type="spellEnd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.)  ในคราวประชุมครั้งที่ 4/2562 เมื่อวันที่ 10 มิถุนายน พ.ศ.2562  ณ ห้องประชุม</w:t>
      </w:r>
      <w:r w:rsidRPr="00DC7FA6">
        <w:rPr>
          <w:rFonts w:ascii="TH SarabunIT๙" w:eastAsiaTheme="minorHAnsi" w:hAnsi="TH SarabunIT๙" w:cs="TH SarabunIT๙"/>
          <w:sz w:val="32"/>
          <w:szCs w:val="32"/>
        </w:rPr>
        <w:t xml:space="preserve"> VIP 2</w:t>
      </w:r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รงแรมสวนดุสิต</w:t>
      </w:r>
      <w:proofErr w:type="spellStart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เพลส</w:t>
      </w:r>
      <w:proofErr w:type="spellEnd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เพื่อพิจารณาแต่งตั้งให้ดำรงตำแหน่งทางวิชาการระดับผู้ช่วยศาสตราจารย์  จำนวน    1 ราย  ที่ประชุมมีมติเห็นชอบผลการพิจารณาตำแหน่งผู้ช่วยศาสตราจารย์  จำนวน 1 ราย  กรณีของนางสาว</w:t>
      </w:r>
      <w:proofErr w:type="spellStart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มูนีเร๊าะ</w:t>
      </w:r>
      <w:proofErr w:type="spellEnd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ผดุง  สาขาวิชาคอมพิวเตอร์ศึกษา  โดยให้มีผลตั้งแต่วันที่  1 กันยายน 2562  คณะกรรมการพิจารณาตำแหน่งทางวิชาการมอบให้เลขานุการฯ  </w:t>
      </w:r>
      <w:bookmarkEnd w:id="0"/>
      <w:r w:rsidRPr="00DC7FA6">
        <w:rPr>
          <w:rFonts w:ascii="TH SarabunIT๙" w:eastAsiaTheme="minorHAnsi" w:hAnsi="TH SarabunIT๙" w:cs="TH SarabunIT๙" w:hint="cs"/>
          <w:sz w:val="32"/>
          <w:szCs w:val="32"/>
          <w:cs/>
        </w:rPr>
        <w:t>นำเสนอสภาวิชาการ เพื่อขอความเห็นชอบต่อไป</w:t>
      </w:r>
    </w:p>
    <w:p w:rsidR="00DC7FA6" w:rsidRDefault="00DC7FA6" w:rsidP="00DC7FA6">
      <w:pPr>
        <w:tabs>
          <w:tab w:val="left" w:pos="1442"/>
          <w:tab w:val="left" w:pos="171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7FA6" w:rsidRPr="00DA6D47" w:rsidRDefault="00DC7FA6" w:rsidP="00DC7FA6">
      <w:pPr>
        <w:tabs>
          <w:tab w:val="left" w:pos="1442"/>
          <w:tab w:val="left" w:pos="171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6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วามเห็นและมติของคณะกรรมการที่เกี่ยวข้อง  </w:t>
      </w:r>
    </w:p>
    <w:p w:rsidR="00714CAD" w:rsidRPr="00F7747B" w:rsidRDefault="00714CAD" w:rsidP="00714CA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คณะกรรมการพิจารณาตำแหน่งทางวิชากา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1  เพื่อพิจารณาแต่งตั้งคณะกรรมการผู้ทรงคุณวุฒิ  ที่ประชุมมีมติเห็นชอบให้แต่งตั้งคณะกรรมการผู้ทรงคุณวุฒิ</w:t>
      </w:r>
    </w:p>
    <w:p w:rsidR="00714CAD" w:rsidRPr="00D402AA" w:rsidRDefault="00714CAD" w:rsidP="00714CAD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1" w:name="_Hlk3895664"/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F0CC2">
        <w:rPr>
          <w:rFonts w:ascii="TH SarabunIT๙" w:hAnsi="TH SarabunIT๙" w:cs="TH SarabunIT๙" w:hint="cs"/>
          <w:sz w:val="32"/>
          <w:szCs w:val="32"/>
          <w:cs/>
        </w:rPr>
        <w:t>. คณะกรรมการพิจารณาตำแหน่งทางวิชาการ (</w:t>
      </w:r>
      <w:proofErr w:type="spellStart"/>
      <w:r w:rsidRPr="008F0CC2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F0CC2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2       เมื่อวัน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54FF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2  เพื่อพิจารณาแต่งตั้งให้ดำรงตำแหน่งทางวิชาการระดับผู้ช่วยศาสตราจารย์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 ราย  </w:t>
      </w:r>
      <w:r w:rsidRPr="008F0CC2">
        <w:rPr>
          <w:rFonts w:ascii="TH SarabunIT๙" w:hAnsi="TH SarabunIT๙" w:cs="TH SarabunIT๙" w:hint="cs"/>
          <w:sz w:val="32"/>
          <w:szCs w:val="32"/>
          <w:cs/>
        </w:rPr>
        <w:t>ที่ประชุมมีมติเห็นชอบผลการพิจารณา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ผู้ช่วยศาสตราจารย์  และให้นำเสนอสภาวิชาการเพื่อพิจารณาแต่งตั้งต่อไป  </w:t>
      </w:r>
    </w:p>
    <w:p w:rsidR="00DC7FA6" w:rsidRDefault="00DC7FA6" w:rsidP="00DC7FA6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7FA6" w:rsidRPr="00DA6D47" w:rsidRDefault="00DC7FA6" w:rsidP="00DC7FA6">
      <w:pPr>
        <w:pStyle w:val="aa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6D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ฎหมายและระเบียบที่เกี่ยวข้อง</w:t>
      </w:r>
    </w:p>
    <w:p w:rsidR="00714CAD" w:rsidRPr="000107BD" w:rsidRDefault="00714CAD" w:rsidP="00714CA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107BD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0107BD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proofErr w:type="spellStart"/>
      <w:r w:rsidRPr="000107BD"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 w:rsidRPr="000107BD">
        <w:rPr>
          <w:rFonts w:ascii="TH SarabunIT๙" w:hAnsi="TH SarabunIT๙" w:cs="TH SarabunIT๙" w:hint="cs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           ผู้ช่วยศาสตราจารย์ รองศาสตราจารย์ และศาสตราจารย์ (ฉบับที่ 2) พ.ศ.2550 ข้อ 5.๑ การแต่งตั้งให้ดำรงตำแหน่งผู้ช่วยศาสตราจารย์</w:t>
      </w:r>
    </w:p>
    <w:p w:rsidR="00714CAD" w:rsidRDefault="00714CAD" w:rsidP="00714CA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(ฉบับที่ 10) พ.ศ.2556 ข้อ 5.๑.3 ผลงานทางวิชาการ </w:t>
      </w:r>
    </w:p>
    <w:p w:rsidR="00714CAD" w:rsidRDefault="00714CAD" w:rsidP="00714CA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้อบังคับสภามหาวิทยาลัย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ลา ว่าด้วยหลักเกณฑ์และวิธีการพิจารณาแต่งตั้งบุคคลให้ดำรงตำแหน่งทางวิชาการ พ.ศ.255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๑๒  การแต่งตั้งอาจารย์ประจำให้ดำรงตำแหน่งทางวิชาการ  ให้ดำเนินการตามหลักเกณฑ์และวิธีการที่กำหนดในประกา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</w:p>
    <w:p w:rsidR="00DC7FA6" w:rsidRDefault="00DC7FA6" w:rsidP="00DC7FA6">
      <w:pPr>
        <w:pStyle w:val="aa"/>
        <w:ind w:firstLine="1440"/>
        <w:rPr>
          <w:rFonts w:ascii="TH SarabunIT๙" w:hAnsi="TH SarabunIT๙" w:cs="TH SarabunIT๙"/>
          <w:sz w:val="32"/>
          <w:szCs w:val="32"/>
        </w:rPr>
      </w:pPr>
    </w:p>
    <w:p w:rsidR="00714CAD" w:rsidRDefault="00714CAD" w:rsidP="00DC7FA6">
      <w:pPr>
        <w:pStyle w:val="aa"/>
        <w:ind w:firstLine="1440"/>
        <w:rPr>
          <w:rFonts w:ascii="TH SarabunIT๙" w:hAnsi="TH SarabunIT๙" w:cs="TH SarabunIT๙"/>
          <w:sz w:val="32"/>
          <w:szCs w:val="32"/>
        </w:rPr>
      </w:pPr>
    </w:p>
    <w:p w:rsidR="00714CAD" w:rsidRDefault="00714CAD" w:rsidP="00DC7FA6">
      <w:pPr>
        <w:pStyle w:val="aa"/>
        <w:ind w:firstLine="1440"/>
        <w:rPr>
          <w:rFonts w:ascii="TH SarabunIT๙" w:hAnsi="TH SarabunIT๙" w:cs="TH SarabunIT๙"/>
          <w:sz w:val="32"/>
          <w:szCs w:val="32"/>
        </w:rPr>
      </w:pPr>
    </w:p>
    <w:p w:rsidR="00DC7FA6" w:rsidRPr="00DA6D47" w:rsidRDefault="00DC7FA6" w:rsidP="00DC7FA6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DA6D4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เสนอสภาวิชาการ</w:t>
      </w:r>
    </w:p>
    <w:p w:rsidR="00714CAD" w:rsidRPr="000107BD" w:rsidRDefault="00DC7FA6" w:rsidP="00714CAD">
      <w:pPr>
        <w:pStyle w:val="aa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5136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5136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5136D">
        <w:rPr>
          <w:rFonts w:ascii="TH SarabunIT๙" w:hAnsi="TH SarabunIT๙" w:cs="TH SarabunIT๙"/>
          <w:sz w:val="32"/>
          <w:szCs w:val="32"/>
          <w:cs/>
        </w:rPr>
        <w:tab/>
      </w:r>
      <w:r w:rsidR="00714CA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14CAD" w:rsidRPr="000107BD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ชอบการขอแต่งตั้งบุคคลให้ดำรงตำแหน่งระดับผู้ช่วยศาสตราจารย์  จำนวน </w:t>
      </w:r>
      <w:r w:rsidR="00714C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4CAD" w:rsidRPr="000107BD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714C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4CAD" w:rsidRPr="00D402AA">
        <w:rPr>
          <w:rFonts w:ascii="TH SarabunIT๙" w:hAnsi="TH SarabunIT๙" w:cs="TH SarabunIT๙" w:hint="cs"/>
          <w:sz w:val="32"/>
          <w:szCs w:val="32"/>
          <w:cs/>
        </w:rPr>
        <w:t>กรณีของนางสาว</w:t>
      </w:r>
      <w:proofErr w:type="spellStart"/>
      <w:r w:rsidR="00714CAD" w:rsidRPr="00D402AA">
        <w:rPr>
          <w:rFonts w:ascii="TH SarabunIT๙" w:hAnsi="TH SarabunIT๙" w:cs="TH SarabunIT๙" w:hint="cs"/>
          <w:sz w:val="32"/>
          <w:szCs w:val="32"/>
          <w:cs/>
        </w:rPr>
        <w:t>มูนีเร๊าะ</w:t>
      </w:r>
      <w:proofErr w:type="spellEnd"/>
      <w:r w:rsidR="00714CAD" w:rsidRPr="00D402AA">
        <w:rPr>
          <w:rFonts w:ascii="TH SarabunIT๙" w:hAnsi="TH SarabunIT๙" w:cs="TH SarabunIT๙" w:hint="cs"/>
          <w:sz w:val="32"/>
          <w:szCs w:val="32"/>
          <w:cs/>
        </w:rPr>
        <w:t xml:space="preserve">  ผดุง  ตั้งแต่วันที่ 1 กันยายน 2562</w:t>
      </w:r>
    </w:p>
    <w:p w:rsidR="00DC7FA6" w:rsidRPr="0075136D" w:rsidRDefault="00DC7FA6" w:rsidP="00DC7FA6">
      <w:pPr>
        <w:ind w:firstLine="107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C7FA6" w:rsidRPr="00DA6D47" w:rsidRDefault="00DC7FA6" w:rsidP="00DC7FA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6D4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วามเห็นของสภาวิชาการ</w:t>
      </w:r>
      <w:r w:rsidRPr="00DA6D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FA6" w:rsidRPr="00DA6D47" w:rsidRDefault="00DC7FA6" w:rsidP="00DC7FA6">
      <w:pPr>
        <w:rPr>
          <w:rFonts w:ascii="TH SarabunIT๙" w:hAnsi="TH SarabunIT๙" w:cs="TH SarabunIT๙"/>
          <w:sz w:val="32"/>
          <w:szCs w:val="32"/>
        </w:rPr>
      </w:pPr>
      <w:r w:rsidRPr="00DA6D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7FA6" w:rsidRPr="00DA6D47" w:rsidRDefault="00DC7FA6" w:rsidP="00DC7FA6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C7FA6" w:rsidRPr="00DA6D47" w:rsidRDefault="00DC7FA6" w:rsidP="00DC7FA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6D4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้อสังเกตของสภาวิชาการ</w:t>
      </w:r>
      <w:r w:rsidRPr="00DA6D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FA6" w:rsidRPr="00DA6D47" w:rsidRDefault="00DC7FA6" w:rsidP="00DC7FA6">
      <w:pPr>
        <w:rPr>
          <w:rFonts w:ascii="TH SarabunIT๙" w:hAnsi="TH SarabunIT๙" w:cs="TH SarabunIT๙"/>
          <w:sz w:val="32"/>
          <w:szCs w:val="32"/>
        </w:rPr>
      </w:pPr>
      <w:r w:rsidRPr="00DA6D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7FA6" w:rsidRPr="00DA6D47" w:rsidRDefault="00DC7FA6" w:rsidP="00DC7FA6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6D47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ติสภาวิชาการ</w:t>
      </w:r>
      <w:r w:rsidRPr="00DA6D4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FA6" w:rsidRDefault="00DC7FA6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CAD" w:rsidRPr="00DA6D47" w:rsidRDefault="00714CAD" w:rsidP="00DC7FA6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GoBack"/>
      <w:bookmarkEnd w:id="2"/>
    </w:p>
    <w:sectPr w:rsidR="00714CAD" w:rsidRPr="00DA6D47" w:rsidSect="00AF089C">
      <w:pgSz w:w="11906" w:h="16838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E1B"/>
    <w:multiLevelType w:val="hybridMultilevel"/>
    <w:tmpl w:val="32F4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0FA7"/>
    <w:multiLevelType w:val="hybridMultilevel"/>
    <w:tmpl w:val="290893D2"/>
    <w:lvl w:ilvl="0" w:tplc="3C68CF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D38"/>
    <w:multiLevelType w:val="hybridMultilevel"/>
    <w:tmpl w:val="BE2650D0"/>
    <w:lvl w:ilvl="0" w:tplc="19484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EA36D8"/>
    <w:multiLevelType w:val="hybridMultilevel"/>
    <w:tmpl w:val="568A6E02"/>
    <w:lvl w:ilvl="0" w:tplc="739A745C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4168A9"/>
    <w:multiLevelType w:val="hybridMultilevel"/>
    <w:tmpl w:val="8D16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74706"/>
    <w:multiLevelType w:val="hybridMultilevel"/>
    <w:tmpl w:val="2D161FCC"/>
    <w:lvl w:ilvl="0" w:tplc="1A626E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BA714BB"/>
    <w:multiLevelType w:val="hybridMultilevel"/>
    <w:tmpl w:val="9542A65A"/>
    <w:lvl w:ilvl="0" w:tplc="1654047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EE"/>
    <w:rsid w:val="00000DBA"/>
    <w:rsid w:val="00001E19"/>
    <w:rsid w:val="00001E7F"/>
    <w:rsid w:val="0000261B"/>
    <w:rsid w:val="00004D49"/>
    <w:rsid w:val="000052E0"/>
    <w:rsid w:val="000065A6"/>
    <w:rsid w:val="00006BCE"/>
    <w:rsid w:val="00010829"/>
    <w:rsid w:val="00012190"/>
    <w:rsid w:val="000134BC"/>
    <w:rsid w:val="00014657"/>
    <w:rsid w:val="00014BC7"/>
    <w:rsid w:val="000166F4"/>
    <w:rsid w:val="000170DC"/>
    <w:rsid w:val="00017622"/>
    <w:rsid w:val="000224A0"/>
    <w:rsid w:val="00022B30"/>
    <w:rsid w:val="00023149"/>
    <w:rsid w:val="00023924"/>
    <w:rsid w:val="00024A1A"/>
    <w:rsid w:val="00024AD3"/>
    <w:rsid w:val="000263B9"/>
    <w:rsid w:val="00027154"/>
    <w:rsid w:val="000275B8"/>
    <w:rsid w:val="00027770"/>
    <w:rsid w:val="000303F7"/>
    <w:rsid w:val="00030552"/>
    <w:rsid w:val="0003368E"/>
    <w:rsid w:val="00035A0D"/>
    <w:rsid w:val="00036642"/>
    <w:rsid w:val="000366C1"/>
    <w:rsid w:val="000367F4"/>
    <w:rsid w:val="00037402"/>
    <w:rsid w:val="0003768F"/>
    <w:rsid w:val="0004004B"/>
    <w:rsid w:val="0004029B"/>
    <w:rsid w:val="00040A20"/>
    <w:rsid w:val="000506CE"/>
    <w:rsid w:val="00051360"/>
    <w:rsid w:val="0005404D"/>
    <w:rsid w:val="00054905"/>
    <w:rsid w:val="000565CC"/>
    <w:rsid w:val="000567B5"/>
    <w:rsid w:val="00056E4D"/>
    <w:rsid w:val="00057A0B"/>
    <w:rsid w:val="00057BE6"/>
    <w:rsid w:val="00057E45"/>
    <w:rsid w:val="0006024D"/>
    <w:rsid w:val="00061DFB"/>
    <w:rsid w:val="0006296D"/>
    <w:rsid w:val="000629D5"/>
    <w:rsid w:val="00065A2F"/>
    <w:rsid w:val="0006638F"/>
    <w:rsid w:val="00067058"/>
    <w:rsid w:val="0007096B"/>
    <w:rsid w:val="00070A0E"/>
    <w:rsid w:val="00071400"/>
    <w:rsid w:val="00071FEF"/>
    <w:rsid w:val="00074742"/>
    <w:rsid w:val="00074923"/>
    <w:rsid w:val="00074AFA"/>
    <w:rsid w:val="00075F56"/>
    <w:rsid w:val="00076030"/>
    <w:rsid w:val="0007623A"/>
    <w:rsid w:val="00080EA1"/>
    <w:rsid w:val="000813BC"/>
    <w:rsid w:val="000813F4"/>
    <w:rsid w:val="00081D02"/>
    <w:rsid w:val="00082F34"/>
    <w:rsid w:val="0008600D"/>
    <w:rsid w:val="00086764"/>
    <w:rsid w:val="00086A55"/>
    <w:rsid w:val="00087018"/>
    <w:rsid w:val="0009175B"/>
    <w:rsid w:val="000929E5"/>
    <w:rsid w:val="00093223"/>
    <w:rsid w:val="00093454"/>
    <w:rsid w:val="000937EA"/>
    <w:rsid w:val="00093DE3"/>
    <w:rsid w:val="00095D0E"/>
    <w:rsid w:val="00095FD6"/>
    <w:rsid w:val="000963FD"/>
    <w:rsid w:val="00096A73"/>
    <w:rsid w:val="00097E95"/>
    <w:rsid w:val="000A2F94"/>
    <w:rsid w:val="000B00AA"/>
    <w:rsid w:val="000B0EAC"/>
    <w:rsid w:val="000B0F72"/>
    <w:rsid w:val="000B15B8"/>
    <w:rsid w:val="000B208C"/>
    <w:rsid w:val="000B21AE"/>
    <w:rsid w:val="000B2B85"/>
    <w:rsid w:val="000B3085"/>
    <w:rsid w:val="000B34B9"/>
    <w:rsid w:val="000B5D17"/>
    <w:rsid w:val="000B7E9C"/>
    <w:rsid w:val="000C4D7D"/>
    <w:rsid w:val="000C563B"/>
    <w:rsid w:val="000C6967"/>
    <w:rsid w:val="000C706B"/>
    <w:rsid w:val="000C7234"/>
    <w:rsid w:val="000D028B"/>
    <w:rsid w:val="000D06A7"/>
    <w:rsid w:val="000D07CF"/>
    <w:rsid w:val="000D20C4"/>
    <w:rsid w:val="000D39E4"/>
    <w:rsid w:val="000D51E8"/>
    <w:rsid w:val="000D6360"/>
    <w:rsid w:val="000D67D6"/>
    <w:rsid w:val="000E0CD7"/>
    <w:rsid w:val="000E42B7"/>
    <w:rsid w:val="000E5E53"/>
    <w:rsid w:val="000E6C95"/>
    <w:rsid w:val="000E7122"/>
    <w:rsid w:val="000E74B8"/>
    <w:rsid w:val="000F0BD9"/>
    <w:rsid w:val="000F29FE"/>
    <w:rsid w:val="000F2C5D"/>
    <w:rsid w:val="000F347D"/>
    <w:rsid w:val="000F3B9F"/>
    <w:rsid w:val="000F5AE6"/>
    <w:rsid w:val="000F6598"/>
    <w:rsid w:val="000F7D1E"/>
    <w:rsid w:val="001005D0"/>
    <w:rsid w:val="00101B42"/>
    <w:rsid w:val="00101DD3"/>
    <w:rsid w:val="0010300E"/>
    <w:rsid w:val="00103C35"/>
    <w:rsid w:val="00104236"/>
    <w:rsid w:val="0011187B"/>
    <w:rsid w:val="00112557"/>
    <w:rsid w:val="001135A6"/>
    <w:rsid w:val="00113D93"/>
    <w:rsid w:val="00116405"/>
    <w:rsid w:val="0011641F"/>
    <w:rsid w:val="00117E50"/>
    <w:rsid w:val="00120658"/>
    <w:rsid w:val="00121A05"/>
    <w:rsid w:val="00122C9A"/>
    <w:rsid w:val="001239DF"/>
    <w:rsid w:val="0012400F"/>
    <w:rsid w:val="0012508A"/>
    <w:rsid w:val="00125ACC"/>
    <w:rsid w:val="00125C79"/>
    <w:rsid w:val="00126700"/>
    <w:rsid w:val="0012688B"/>
    <w:rsid w:val="00126971"/>
    <w:rsid w:val="0013272C"/>
    <w:rsid w:val="0013341C"/>
    <w:rsid w:val="00134541"/>
    <w:rsid w:val="00134FD2"/>
    <w:rsid w:val="0013772A"/>
    <w:rsid w:val="00137EBA"/>
    <w:rsid w:val="001401D9"/>
    <w:rsid w:val="00142166"/>
    <w:rsid w:val="001426F2"/>
    <w:rsid w:val="00146B2A"/>
    <w:rsid w:val="00146D07"/>
    <w:rsid w:val="0014738A"/>
    <w:rsid w:val="001477B3"/>
    <w:rsid w:val="00147D2E"/>
    <w:rsid w:val="00151762"/>
    <w:rsid w:val="00151D06"/>
    <w:rsid w:val="00152493"/>
    <w:rsid w:val="00152B7D"/>
    <w:rsid w:val="00152D01"/>
    <w:rsid w:val="00152EB3"/>
    <w:rsid w:val="00153678"/>
    <w:rsid w:val="0015446E"/>
    <w:rsid w:val="001548FC"/>
    <w:rsid w:val="00154D02"/>
    <w:rsid w:val="0016209D"/>
    <w:rsid w:val="00162775"/>
    <w:rsid w:val="00163457"/>
    <w:rsid w:val="00163D36"/>
    <w:rsid w:val="00164264"/>
    <w:rsid w:val="001645B3"/>
    <w:rsid w:val="0016526B"/>
    <w:rsid w:val="0016534A"/>
    <w:rsid w:val="00165378"/>
    <w:rsid w:val="001658CE"/>
    <w:rsid w:val="00166BA9"/>
    <w:rsid w:val="00167B5E"/>
    <w:rsid w:val="0017088C"/>
    <w:rsid w:val="00170B03"/>
    <w:rsid w:val="00171B1A"/>
    <w:rsid w:val="0017239F"/>
    <w:rsid w:val="00172C60"/>
    <w:rsid w:val="00172D66"/>
    <w:rsid w:val="001734A3"/>
    <w:rsid w:val="00174363"/>
    <w:rsid w:val="00174E02"/>
    <w:rsid w:val="001750A8"/>
    <w:rsid w:val="001769BA"/>
    <w:rsid w:val="001769FC"/>
    <w:rsid w:val="0018218D"/>
    <w:rsid w:val="001827D9"/>
    <w:rsid w:val="00182C9D"/>
    <w:rsid w:val="001849BD"/>
    <w:rsid w:val="00185C44"/>
    <w:rsid w:val="00187E30"/>
    <w:rsid w:val="00190319"/>
    <w:rsid w:val="001922EC"/>
    <w:rsid w:val="0019273A"/>
    <w:rsid w:val="001931E4"/>
    <w:rsid w:val="001938A7"/>
    <w:rsid w:val="0019435D"/>
    <w:rsid w:val="00194E87"/>
    <w:rsid w:val="0019515B"/>
    <w:rsid w:val="00197A3B"/>
    <w:rsid w:val="001A1010"/>
    <w:rsid w:val="001A2B2A"/>
    <w:rsid w:val="001A4654"/>
    <w:rsid w:val="001A4804"/>
    <w:rsid w:val="001A6627"/>
    <w:rsid w:val="001A75F7"/>
    <w:rsid w:val="001A7722"/>
    <w:rsid w:val="001B097A"/>
    <w:rsid w:val="001B0CFE"/>
    <w:rsid w:val="001B184B"/>
    <w:rsid w:val="001B20E2"/>
    <w:rsid w:val="001B22D1"/>
    <w:rsid w:val="001B29D8"/>
    <w:rsid w:val="001B3548"/>
    <w:rsid w:val="001B5DD0"/>
    <w:rsid w:val="001B5E6D"/>
    <w:rsid w:val="001C34D1"/>
    <w:rsid w:val="001C5D2F"/>
    <w:rsid w:val="001D0F61"/>
    <w:rsid w:val="001D236C"/>
    <w:rsid w:val="001D3685"/>
    <w:rsid w:val="001D495E"/>
    <w:rsid w:val="001D5247"/>
    <w:rsid w:val="001D597D"/>
    <w:rsid w:val="001D5F23"/>
    <w:rsid w:val="001D659D"/>
    <w:rsid w:val="001E06E2"/>
    <w:rsid w:val="001E2F6B"/>
    <w:rsid w:val="001E4DA8"/>
    <w:rsid w:val="001E5994"/>
    <w:rsid w:val="001E6B67"/>
    <w:rsid w:val="001E76C8"/>
    <w:rsid w:val="001E7EAD"/>
    <w:rsid w:val="001F029D"/>
    <w:rsid w:val="001F08E5"/>
    <w:rsid w:val="001F0D2E"/>
    <w:rsid w:val="001F1DD6"/>
    <w:rsid w:val="001F3E44"/>
    <w:rsid w:val="001F5512"/>
    <w:rsid w:val="001F5B27"/>
    <w:rsid w:val="001F66AD"/>
    <w:rsid w:val="0020019A"/>
    <w:rsid w:val="00201178"/>
    <w:rsid w:val="0020295E"/>
    <w:rsid w:val="00204F05"/>
    <w:rsid w:val="002069F5"/>
    <w:rsid w:val="00207B95"/>
    <w:rsid w:val="00210B68"/>
    <w:rsid w:val="00212478"/>
    <w:rsid w:val="00212CF8"/>
    <w:rsid w:val="00214113"/>
    <w:rsid w:val="00215E05"/>
    <w:rsid w:val="00216BD8"/>
    <w:rsid w:val="00217AB7"/>
    <w:rsid w:val="0022059F"/>
    <w:rsid w:val="002226AC"/>
    <w:rsid w:val="00222B0C"/>
    <w:rsid w:val="00222FE7"/>
    <w:rsid w:val="00223392"/>
    <w:rsid w:val="00223750"/>
    <w:rsid w:val="0022468B"/>
    <w:rsid w:val="0022469E"/>
    <w:rsid w:val="002248E2"/>
    <w:rsid w:val="002256B4"/>
    <w:rsid w:val="00226857"/>
    <w:rsid w:val="0022702C"/>
    <w:rsid w:val="002272C1"/>
    <w:rsid w:val="002306F6"/>
    <w:rsid w:val="0023166A"/>
    <w:rsid w:val="00231D7A"/>
    <w:rsid w:val="00233F3E"/>
    <w:rsid w:val="0023492B"/>
    <w:rsid w:val="00235D30"/>
    <w:rsid w:val="002364FF"/>
    <w:rsid w:val="00236D22"/>
    <w:rsid w:val="00237FDE"/>
    <w:rsid w:val="002429F3"/>
    <w:rsid w:val="00242FAB"/>
    <w:rsid w:val="0024355E"/>
    <w:rsid w:val="00243A86"/>
    <w:rsid w:val="002443D5"/>
    <w:rsid w:val="0024494D"/>
    <w:rsid w:val="00244A3F"/>
    <w:rsid w:val="002451F3"/>
    <w:rsid w:val="002473E5"/>
    <w:rsid w:val="00250430"/>
    <w:rsid w:val="002516AB"/>
    <w:rsid w:val="002517A9"/>
    <w:rsid w:val="002522DE"/>
    <w:rsid w:val="00253749"/>
    <w:rsid w:val="00255835"/>
    <w:rsid w:val="0026082D"/>
    <w:rsid w:val="00261A57"/>
    <w:rsid w:val="00261C56"/>
    <w:rsid w:val="002625CC"/>
    <w:rsid w:val="00262757"/>
    <w:rsid w:val="00263751"/>
    <w:rsid w:val="002638E0"/>
    <w:rsid w:val="00264962"/>
    <w:rsid w:val="002659C0"/>
    <w:rsid w:val="002665EB"/>
    <w:rsid w:val="002667F4"/>
    <w:rsid w:val="00274567"/>
    <w:rsid w:val="00274ECE"/>
    <w:rsid w:val="00274F72"/>
    <w:rsid w:val="002752C1"/>
    <w:rsid w:val="00277445"/>
    <w:rsid w:val="00277F14"/>
    <w:rsid w:val="00280D4D"/>
    <w:rsid w:val="002819B4"/>
    <w:rsid w:val="002820DB"/>
    <w:rsid w:val="00282A60"/>
    <w:rsid w:val="0028775E"/>
    <w:rsid w:val="00290446"/>
    <w:rsid w:val="002935DF"/>
    <w:rsid w:val="00293A0B"/>
    <w:rsid w:val="00293E2D"/>
    <w:rsid w:val="00295F52"/>
    <w:rsid w:val="00297E51"/>
    <w:rsid w:val="002A0BDF"/>
    <w:rsid w:val="002A1A2F"/>
    <w:rsid w:val="002A24CD"/>
    <w:rsid w:val="002A3463"/>
    <w:rsid w:val="002A3881"/>
    <w:rsid w:val="002A4533"/>
    <w:rsid w:val="002A5266"/>
    <w:rsid w:val="002A57C8"/>
    <w:rsid w:val="002A5909"/>
    <w:rsid w:val="002A5EAF"/>
    <w:rsid w:val="002A749B"/>
    <w:rsid w:val="002B459F"/>
    <w:rsid w:val="002B71E3"/>
    <w:rsid w:val="002C0954"/>
    <w:rsid w:val="002C1265"/>
    <w:rsid w:val="002C1341"/>
    <w:rsid w:val="002C18E0"/>
    <w:rsid w:val="002C1ADE"/>
    <w:rsid w:val="002C3B62"/>
    <w:rsid w:val="002C5AF0"/>
    <w:rsid w:val="002C5E1A"/>
    <w:rsid w:val="002C7622"/>
    <w:rsid w:val="002C77BC"/>
    <w:rsid w:val="002C7D06"/>
    <w:rsid w:val="002D1E61"/>
    <w:rsid w:val="002D20CE"/>
    <w:rsid w:val="002D31ED"/>
    <w:rsid w:val="002D4C53"/>
    <w:rsid w:val="002D516F"/>
    <w:rsid w:val="002D5CD9"/>
    <w:rsid w:val="002E0230"/>
    <w:rsid w:val="002E03FE"/>
    <w:rsid w:val="002E0C8E"/>
    <w:rsid w:val="002E23A3"/>
    <w:rsid w:val="002E245B"/>
    <w:rsid w:val="002E472E"/>
    <w:rsid w:val="002E4D45"/>
    <w:rsid w:val="002E5096"/>
    <w:rsid w:val="002E680F"/>
    <w:rsid w:val="002E6B4D"/>
    <w:rsid w:val="002E7704"/>
    <w:rsid w:val="002F024E"/>
    <w:rsid w:val="002F0A12"/>
    <w:rsid w:val="002F1771"/>
    <w:rsid w:val="002F1F7E"/>
    <w:rsid w:val="002F32C1"/>
    <w:rsid w:val="002F399B"/>
    <w:rsid w:val="002F7CD7"/>
    <w:rsid w:val="00300240"/>
    <w:rsid w:val="00300838"/>
    <w:rsid w:val="00300CFF"/>
    <w:rsid w:val="00301243"/>
    <w:rsid w:val="00303908"/>
    <w:rsid w:val="003048F9"/>
    <w:rsid w:val="00305321"/>
    <w:rsid w:val="0030618C"/>
    <w:rsid w:val="00307038"/>
    <w:rsid w:val="00307CF2"/>
    <w:rsid w:val="00311968"/>
    <w:rsid w:val="0031269D"/>
    <w:rsid w:val="00313D2E"/>
    <w:rsid w:val="003140CE"/>
    <w:rsid w:val="00314DB3"/>
    <w:rsid w:val="00315CF4"/>
    <w:rsid w:val="00317D0B"/>
    <w:rsid w:val="00320E48"/>
    <w:rsid w:val="00320F7A"/>
    <w:rsid w:val="003228F0"/>
    <w:rsid w:val="003241C2"/>
    <w:rsid w:val="00325ABA"/>
    <w:rsid w:val="00325BE7"/>
    <w:rsid w:val="00326751"/>
    <w:rsid w:val="00327621"/>
    <w:rsid w:val="0033307F"/>
    <w:rsid w:val="00333599"/>
    <w:rsid w:val="00336FD6"/>
    <w:rsid w:val="00337C29"/>
    <w:rsid w:val="00340114"/>
    <w:rsid w:val="0034077B"/>
    <w:rsid w:val="00342030"/>
    <w:rsid w:val="003427D8"/>
    <w:rsid w:val="00343270"/>
    <w:rsid w:val="0034593F"/>
    <w:rsid w:val="00345FD7"/>
    <w:rsid w:val="003461F4"/>
    <w:rsid w:val="00350036"/>
    <w:rsid w:val="0035289E"/>
    <w:rsid w:val="00352DBA"/>
    <w:rsid w:val="00354CD2"/>
    <w:rsid w:val="00355C39"/>
    <w:rsid w:val="003567CC"/>
    <w:rsid w:val="00356851"/>
    <w:rsid w:val="00357895"/>
    <w:rsid w:val="003617B2"/>
    <w:rsid w:val="00362451"/>
    <w:rsid w:val="003633E0"/>
    <w:rsid w:val="00363799"/>
    <w:rsid w:val="00364E52"/>
    <w:rsid w:val="00365104"/>
    <w:rsid w:val="00367C86"/>
    <w:rsid w:val="00371212"/>
    <w:rsid w:val="00371D65"/>
    <w:rsid w:val="003724DC"/>
    <w:rsid w:val="003727D8"/>
    <w:rsid w:val="00372B69"/>
    <w:rsid w:val="0037345E"/>
    <w:rsid w:val="00374464"/>
    <w:rsid w:val="00374B80"/>
    <w:rsid w:val="00374FAA"/>
    <w:rsid w:val="00377CBB"/>
    <w:rsid w:val="00380C75"/>
    <w:rsid w:val="003821C2"/>
    <w:rsid w:val="0038284B"/>
    <w:rsid w:val="003830B3"/>
    <w:rsid w:val="00383978"/>
    <w:rsid w:val="0038587B"/>
    <w:rsid w:val="00386DAA"/>
    <w:rsid w:val="00387B5D"/>
    <w:rsid w:val="0039002E"/>
    <w:rsid w:val="003909CD"/>
    <w:rsid w:val="00390FC9"/>
    <w:rsid w:val="0039154C"/>
    <w:rsid w:val="00392095"/>
    <w:rsid w:val="00393078"/>
    <w:rsid w:val="00393080"/>
    <w:rsid w:val="00393584"/>
    <w:rsid w:val="00394C40"/>
    <w:rsid w:val="00395A1F"/>
    <w:rsid w:val="00395AE8"/>
    <w:rsid w:val="00395B46"/>
    <w:rsid w:val="00395D1C"/>
    <w:rsid w:val="003965C6"/>
    <w:rsid w:val="003A01BC"/>
    <w:rsid w:val="003A04F4"/>
    <w:rsid w:val="003A0DF2"/>
    <w:rsid w:val="003A2A51"/>
    <w:rsid w:val="003A2ECE"/>
    <w:rsid w:val="003A30CB"/>
    <w:rsid w:val="003A4A9B"/>
    <w:rsid w:val="003A580F"/>
    <w:rsid w:val="003A5970"/>
    <w:rsid w:val="003A5D0C"/>
    <w:rsid w:val="003A6AEC"/>
    <w:rsid w:val="003A7229"/>
    <w:rsid w:val="003A72F4"/>
    <w:rsid w:val="003B02BA"/>
    <w:rsid w:val="003B11D8"/>
    <w:rsid w:val="003B25D2"/>
    <w:rsid w:val="003B2831"/>
    <w:rsid w:val="003B32D3"/>
    <w:rsid w:val="003B3ADE"/>
    <w:rsid w:val="003B3D3C"/>
    <w:rsid w:val="003B4152"/>
    <w:rsid w:val="003B45C4"/>
    <w:rsid w:val="003B488C"/>
    <w:rsid w:val="003B5128"/>
    <w:rsid w:val="003C0503"/>
    <w:rsid w:val="003C54E4"/>
    <w:rsid w:val="003C6D14"/>
    <w:rsid w:val="003C73D8"/>
    <w:rsid w:val="003D086F"/>
    <w:rsid w:val="003D25A2"/>
    <w:rsid w:val="003D45E3"/>
    <w:rsid w:val="003D5A3B"/>
    <w:rsid w:val="003D61F7"/>
    <w:rsid w:val="003D718F"/>
    <w:rsid w:val="003E026E"/>
    <w:rsid w:val="003E0478"/>
    <w:rsid w:val="003E13CC"/>
    <w:rsid w:val="003E1726"/>
    <w:rsid w:val="003E5F05"/>
    <w:rsid w:val="003E70A0"/>
    <w:rsid w:val="003E755A"/>
    <w:rsid w:val="003E7BA6"/>
    <w:rsid w:val="003E7F52"/>
    <w:rsid w:val="003F007A"/>
    <w:rsid w:val="003F0E12"/>
    <w:rsid w:val="003F0EBE"/>
    <w:rsid w:val="003F0EEA"/>
    <w:rsid w:val="003F1A17"/>
    <w:rsid w:val="003F20D1"/>
    <w:rsid w:val="003F31E0"/>
    <w:rsid w:val="003F3896"/>
    <w:rsid w:val="003F67D3"/>
    <w:rsid w:val="0040188B"/>
    <w:rsid w:val="00403A79"/>
    <w:rsid w:val="00404184"/>
    <w:rsid w:val="004045C5"/>
    <w:rsid w:val="00404FB3"/>
    <w:rsid w:val="00405595"/>
    <w:rsid w:val="004072ED"/>
    <w:rsid w:val="00410746"/>
    <w:rsid w:val="00411163"/>
    <w:rsid w:val="004121C8"/>
    <w:rsid w:val="004130DB"/>
    <w:rsid w:val="004139C4"/>
    <w:rsid w:val="00415823"/>
    <w:rsid w:val="00415825"/>
    <w:rsid w:val="00416FF4"/>
    <w:rsid w:val="00417C57"/>
    <w:rsid w:val="004210B4"/>
    <w:rsid w:val="0042285D"/>
    <w:rsid w:val="0042411E"/>
    <w:rsid w:val="00424377"/>
    <w:rsid w:val="0042529E"/>
    <w:rsid w:val="00426F23"/>
    <w:rsid w:val="00426FBF"/>
    <w:rsid w:val="00430545"/>
    <w:rsid w:val="00431B2E"/>
    <w:rsid w:val="0043244E"/>
    <w:rsid w:val="00432686"/>
    <w:rsid w:val="00432D35"/>
    <w:rsid w:val="00433209"/>
    <w:rsid w:val="00436BB7"/>
    <w:rsid w:val="00437F52"/>
    <w:rsid w:val="004400BF"/>
    <w:rsid w:val="0044025F"/>
    <w:rsid w:val="0044051F"/>
    <w:rsid w:val="00440E35"/>
    <w:rsid w:val="004418CE"/>
    <w:rsid w:val="00441C77"/>
    <w:rsid w:val="00443B9A"/>
    <w:rsid w:val="00444332"/>
    <w:rsid w:val="004443AE"/>
    <w:rsid w:val="004444D1"/>
    <w:rsid w:val="00445068"/>
    <w:rsid w:val="004465B1"/>
    <w:rsid w:val="00446F70"/>
    <w:rsid w:val="004471F6"/>
    <w:rsid w:val="00447C26"/>
    <w:rsid w:val="004530E7"/>
    <w:rsid w:val="00460635"/>
    <w:rsid w:val="00460ED6"/>
    <w:rsid w:val="00461149"/>
    <w:rsid w:val="004619C3"/>
    <w:rsid w:val="00461B6A"/>
    <w:rsid w:val="00461F49"/>
    <w:rsid w:val="00463665"/>
    <w:rsid w:val="00465CB1"/>
    <w:rsid w:val="0046716A"/>
    <w:rsid w:val="00470556"/>
    <w:rsid w:val="00472E36"/>
    <w:rsid w:val="00473545"/>
    <w:rsid w:val="0047356B"/>
    <w:rsid w:val="00476325"/>
    <w:rsid w:val="004764A5"/>
    <w:rsid w:val="00477605"/>
    <w:rsid w:val="004776AA"/>
    <w:rsid w:val="00481603"/>
    <w:rsid w:val="00481748"/>
    <w:rsid w:val="0048175D"/>
    <w:rsid w:val="00482ADD"/>
    <w:rsid w:val="00483039"/>
    <w:rsid w:val="004841F9"/>
    <w:rsid w:val="004852DE"/>
    <w:rsid w:val="00485CC2"/>
    <w:rsid w:val="00487945"/>
    <w:rsid w:val="00491214"/>
    <w:rsid w:val="00491322"/>
    <w:rsid w:val="0049194E"/>
    <w:rsid w:val="00493E77"/>
    <w:rsid w:val="0049429C"/>
    <w:rsid w:val="004946F6"/>
    <w:rsid w:val="00494725"/>
    <w:rsid w:val="00494F8F"/>
    <w:rsid w:val="00495112"/>
    <w:rsid w:val="004958DF"/>
    <w:rsid w:val="004A1359"/>
    <w:rsid w:val="004A15C5"/>
    <w:rsid w:val="004A1640"/>
    <w:rsid w:val="004A1744"/>
    <w:rsid w:val="004A1A07"/>
    <w:rsid w:val="004A2C1C"/>
    <w:rsid w:val="004A5A42"/>
    <w:rsid w:val="004A5CAC"/>
    <w:rsid w:val="004A75B3"/>
    <w:rsid w:val="004B334A"/>
    <w:rsid w:val="004B4E3F"/>
    <w:rsid w:val="004B60B3"/>
    <w:rsid w:val="004B6334"/>
    <w:rsid w:val="004B7A4B"/>
    <w:rsid w:val="004C02FB"/>
    <w:rsid w:val="004C03EC"/>
    <w:rsid w:val="004C0502"/>
    <w:rsid w:val="004C27A3"/>
    <w:rsid w:val="004C2FB9"/>
    <w:rsid w:val="004C3420"/>
    <w:rsid w:val="004C4871"/>
    <w:rsid w:val="004C5E7F"/>
    <w:rsid w:val="004C688B"/>
    <w:rsid w:val="004C6D33"/>
    <w:rsid w:val="004C72C4"/>
    <w:rsid w:val="004C7C31"/>
    <w:rsid w:val="004C7C7E"/>
    <w:rsid w:val="004D0F6D"/>
    <w:rsid w:val="004D1BE2"/>
    <w:rsid w:val="004D1E81"/>
    <w:rsid w:val="004D3CD2"/>
    <w:rsid w:val="004D3FF2"/>
    <w:rsid w:val="004D50A0"/>
    <w:rsid w:val="004D5AA2"/>
    <w:rsid w:val="004D7874"/>
    <w:rsid w:val="004E0872"/>
    <w:rsid w:val="004E091A"/>
    <w:rsid w:val="004E0A44"/>
    <w:rsid w:val="004E13FB"/>
    <w:rsid w:val="004E249B"/>
    <w:rsid w:val="004E29CA"/>
    <w:rsid w:val="004E36E9"/>
    <w:rsid w:val="004E43A1"/>
    <w:rsid w:val="004F0440"/>
    <w:rsid w:val="004F1AB4"/>
    <w:rsid w:val="004F3848"/>
    <w:rsid w:val="004F3AA3"/>
    <w:rsid w:val="004F4E9F"/>
    <w:rsid w:val="004F6831"/>
    <w:rsid w:val="004F6A96"/>
    <w:rsid w:val="004F7E8E"/>
    <w:rsid w:val="005007FD"/>
    <w:rsid w:val="00500E5B"/>
    <w:rsid w:val="00500FAC"/>
    <w:rsid w:val="00501EF8"/>
    <w:rsid w:val="0050308F"/>
    <w:rsid w:val="00504EE8"/>
    <w:rsid w:val="005062D1"/>
    <w:rsid w:val="005064D5"/>
    <w:rsid w:val="005137E0"/>
    <w:rsid w:val="00514778"/>
    <w:rsid w:val="0051505E"/>
    <w:rsid w:val="00517B78"/>
    <w:rsid w:val="005206E1"/>
    <w:rsid w:val="00521979"/>
    <w:rsid w:val="00524508"/>
    <w:rsid w:val="005262C5"/>
    <w:rsid w:val="00526337"/>
    <w:rsid w:val="00527F5E"/>
    <w:rsid w:val="00530146"/>
    <w:rsid w:val="005312F5"/>
    <w:rsid w:val="00531F9A"/>
    <w:rsid w:val="005338B8"/>
    <w:rsid w:val="00534D04"/>
    <w:rsid w:val="005407C0"/>
    <w:rsid w:val="0054148D"/>
    <w:rsid w:val="0054409C"/>
    <w:rsid w:val="005460B2"/>
    <w:rsid w:val="005508AD"/>
    <w:rsid w:val="00550E82"/>
    <w:rsid w:val="0055274E"/>
    <w:rsid w:val="00555137"/>
    <w:rsid w:val="00555676"/>
    <w:rsid w:val="005556C9"/>
    <w:rsid w:val="005565D0"/>
    <w:rsid w:val="00557C8A"/>
    <w:rsid w:val="005607B3"/>
    <w:rsid w:val="005629CC"/>
    <w:rsid w:val="0056352C"/>
    <w:rsid w:val="0056375B"/>
    <w:rsid w:val="00563D35"/>
    <w:rsid w:val="00564A5E"/>
    <w:rsid w:val="00566EEF"/>
    <w:rsid w:val="00567899"/>
    <w:rsid w:val="00571EB0"/>
    <w:rsid w:val="00572C46"/>
    <w:rsid w:val="00574135"/>
    <w:rsid w:val="00575359"/>
    <w:rsid w:val="00575FB6"/>
    <w:rsid w:val="00577649"/>
    <w:rsid w:val="00582A7F"/>
    <w:rsid w:val="00587AD1"/>
    <w:rsid w:val="00590547"/>
    <w:rsid w:val="00591F71"/>
    <w:rsid w:val="00591FFF"/>
    <w:rsid w:val="00592276"/>
    <w:rsid w:val="00593320"/>
    <w:rsid w:val="00597559"/>
    <w:rsid w:val="005A0389"/>
    <w:rsid w:val="005A10F4"/>
    <w:rsid w:val="005A61C0"/>
    <w:rsid w:val="005A7053"/>
    <w:rsid w:val="005B042B"/>
    <w:rsid w:val="005B37A8"/>
    <w:rsid w:val="005B4500"/>
    <w:rsid w:val="005B57C7"/>
    <w:rsid w:val="005B7AC2"/>
    <w:rsid w:val="005C08B8"/>
    <w:rsid w:val="005C112E"/>
    <w:rsid w:val="005C1F13"/>
    <w:rsid w:val="005C1FF8"/>
    <w:rsid w:val="005C30A5"/>
    <w:rsid w:val="005C359B"/>
    <w:rsid w:val="005C40C2"/>
    <w:rsid w:val="005C519E"/>
    <w:rsid w:val="005C5E5B"/>
    <w:rsid w:val="005C60F4"/>
    <w:rsid w:val="005D0738"/>
    <w:rsid w:val="005D0840"/>
    <w:rsid w:val="005D0A5B"/>
    <w:rsid w:val="005D1FE9"/>
    <w:rsid w:val="005D390D"/>
    <w:rsid w:val="005D5022"/>
    <w:rsid w:val="005D5239"/>
    <w:rsid w:val="005D5F07"/>
    <w:rsid w:val="005D6F59"/>
    <w:rsid w:val="005D7502"/>
    <w:rsid w:val="005D7FDB"/>
    <w:rsid w:val="005E22FB"/>
    <w:rsid w:val="005E3313"/>
    <w:rsid w:val="005E48C0"/>
    <w:rsid w:val="005F10E2"/>
    <w:rsid w:val="005F15E6"/>
    <w:rsid w:val="005F21DF"/>
    <w:rsid w:val="005F2B4F"/>
    <w:rsid w:val="005F4AB1"/>
    <w:rsid w:val="005F6C74"/>
    <w:rsid w:val="006007C5"/>
    <w:rsid w:val="0060203D"/>
    <w:rsid w:val="00602623"/>
    <w:rsid w:val="00602AB9"/>
    <w:rsid w:val="00604341"/>
    <w:rsid w:val="00604B9A"/>
    <w:rsid w:val="00606168"/>
    <w:rsid w:val="006063ED"/>
    <w:rsid w:val="006074E1"/>
    <w:rsid w:val="006077BB"/>
    <w:rsid w:val="00610E4B"/>
    <w:rsid w:val="0061116E"/>
    <w:rsid w:val="0061231F"/>
    <w:rsid w:val="00613533"/>
    <w:rsid w:val="00613D2B"/>
    <w:rsid w:val="00615300"/>
    <w:rsid w:val="006156C1"/>
    <w:rsid w:val="006218E4"/>
    <w:rsid w:val="00621A3D"/>
    <w:rsid w:val="00621A7A"/>
    <w:rsid w:val="00623EB8"/>
    <w:rsid w:val="00625000"/>
    <w:rsid w:val="00625C06"/>
    <w:rsid w:val="0063039E"/>
    <w:rsid w:val="0063086E"/>
    <w:rsid w:val="00631090"/>
    <w:rsid w:val="006311E0"/>
    <w:rsid w:val="0063135B"/>
    <w:rsid w:val="006315C5"/>
    <w:rsid w:val="006318D8"/>
    <w:rsid w:val="00631FF8"/>
    <w:rsid w:val="00632B4D"/>
    <w:rsid w:val="00632FF9"/>
    <w:rsid w:val="006337B4"/>
    <w:rsid w:val="00635813"/>
    <w:rsid w:val="00636ADE"/>
    <w:rsid w:val="00636D0A"/>
    <w:rsid w:val="00640F38"/>
    <w:rsid w:val="00643350"/>
    <w:rsid w:val="0064730B"/>
    <w:rsid w:val="00647AC9"/>
    <w:rsid w:val="00650335"/>
    <w:rsid w:val="00651ECB"/>
    <w:rsid w:val="00654801"/>
    <w:rsid w:val="0065596C"/>
    <w:rsid w:val="00655F41"/>
    <w:rsid w:val="00656D8D"/>
    <w:rsid w:val="00657C47"/>
    <w:rsid w:val="0066183D"/>
    <w:rsid w:val="0066488E"/>
    <w:rsid w:val="00665D83"/>
    <w:rsid w:val="006667C1"/>
    <w:rsid w:val="006674DF"/>
    <w:rsid w:val="00667F6F"/>
    <w:rsid w:val="00670B59"/>
    <w:rsid w:val="006716A1"/>
    <w:rsid w:val="00671EDD"/>
    <w:rsid w:val="006731A0"/>
    <w:rsid w:val="006738EF"/>
    <w:rsid w:val="00675E9C"/>
    <w:rsid w:val="0067670A"/>
    <w:rsid w:val="00676B00"/>
    <w:rsid w:val="006771CD"/>
    <w:rsid w:val="00681135"/>
    <w:rsid w:val="00681226"/>
    <w:rsid w:val="00681DF0"/>
    <w:rsid w:val="006848DD"/>
    <w:rsid w:val="00686162"/>
    <w:rsid w:val="00690DCB"/>
    <w:rsid w:val="0069123E"/>
    <w:rsid w:val="006917C9"/>
    <w:rsid w:val="00692383"/>
    <w:rsid w:val="0069307B"/>
    <w:rsid w:val="006942A4"/>
    <w:rsid w:val="006947D5"/>
    <w:rsid w:val="00695AB1"/>
    <w:rsid w:val="00695C8F"/>
    <w:rsid w:val="00695F47"/>
    <w:rsid w:val="00696D18"/>
    <w:rsid w:val="006A2F72"/>
    <w:rsid w:val="006A46CF"/>
    <w:rsid w:val="006A4E64"/>
    <w:rsid w:val="006A4F5B"/>
    <w:rsid w:val="006A5719"/>
    <w:rsid w:val="006A657D"/>
    <w:rsid w:val="006A681E"/>
    <w:rsid w:val="006A69E3"/>
    <w:rsid w:val="006B0478"/>
    <w:rsid w:val="006B24D7"/>
    <w:rsid w:val="006B2D7F"/>
    <w:rsid w:val="006B3852"/>
    <w:rsid w:val="006B3DDD"/>
    <w:rsid w:val="006B4299"/>
    <w:rsid w:val="006B459A"/>
    <w:rsid w:val="006B7C84"/>
    <w:rsid w:val="006C048E"/>
    <w:rsid w:val="006C1EC6"/>
    <w:rsid w:val="006C2D1A"/>
    <w:rsid w:val="006C4792"/>
    <w:rsid w:val="006C4A62"/>
    <w:rsid w:val="006C5E8F"/>
    <w:rsid w:val="006C6F05"/>
    <w:rsid w:val="006C79C0"/>
    <w:rsid w:val="006D0588"/>
    <w:rsid w:val="006D589A"/>
    <w:rsid w:val="006D660C"/>
    <w:rsid w:val="006D67C7"/>
    <w:rsid w:val="006D7A8D"/>
    <w:rsid w:val="006E3338"/>
    <w:rsid w:val="006E3F9C"/>
    <w:rsid w:val="006E5B22"/>
    <w:rsid w:val="006E6B93"/>
    <w:rsid w:val="006E7AB4"/>
    <w:rsid w:val="006E7D2C"/>
    <w:rsid w:val="006F00E5"/>
    <w:rsid w:val="006F09DB"/>
    <w:rsid w:val="006F18DB"/>
    <w:rsid w:val="006F1B4E"/>
    <w:rsid w:val="006F2CBF"/>
    <w:rsid w:val="006F31B8"/>
    <w:rsid w:val="006F3816"/>
    <w:rsid w:val="006F3DC0"/>
    <w:rsid w:val="006F56C5"/>
    <w:rsid w:val="006F6845"/>
    <w:rsid w:val="006F6877"/>
    <w:rsid w:val="006F7203"/>
    <w:rsid w:val="006F7E6D"/>
    <w:rsid w:val="00701201"/>
    <w:rsid w:val="00701A1E"/>
    <w:rsid w:val="007027AB"/>
    <w:rsid w:val="00703887"/>
    <w:rsid w:val="0070539C"/>
    <w:rsid w:val="007058F9"/>
    <w:rsid w:val="00705D4A"/>
    <w:rsid w:val="00706E02"/>
    <w:rsid w:val="007108D9"/>
    <w:rsid w:val="00710A2C"/>
    <w:rsid w:val="00714539"/>
    <w:rsid w:val="00714CAD"/>
    <w:rsid w:val="00715A9B"/>
    <w:rsid w:val="007207B3"/>
    <w:rsid w:val="0072360E"/>
    <w:rsid w:val="007236FF"/>
    <w:rsid w:val="00723E93"/>
    <w:rsid w:val="00725A14"/>
    <w:rsid w:val="007263F5"/>
    <w:rsid w:val="00727099"/>
    <w:rsid w:val="00730CAA"/>
    <w:rsid w:val="007317EB"/>
    <w:rsid w:val="0073270F"/>
    <w:rsid w:val="0073347E"/>
    <w:rsid w:val="00733783"/>
    <w:rsid w:val="00733E44"/>
    <w:rsid w:val="00734F4E"/>
    <w:rsid w:val="0073500C"/>
    <w:rsid w:val="0073561D"/>
    <w:rsid w:val="007360B3"/>
    <w:rsid w:val="0073678C"/>
    <w:rsid w:val="00737F97"/>
    <w:rsid w:val="007400FE"/>
    <w:rsid w:val="00740C9E"/>
    <w:rsid w:val="00741A76"/>
    <w:rsid w:val="007439DF"/>
    <w:rsid w:val="00744652"/>
    <w:rsid w:val="007446FA"/>
    <w:rsid w:val="00744AF8"/>
    <w:rsid w:val="00744BDD"/>
    <w:rsid w:val="00746404"/>
    <w:rsid w:val="00750B35"/>
    <w:rsid w:val="0075136D"/>
    <w:rsid w:val="0075183A"/>
    <w:rsid w:val="00751F68"/>
    <w:rsid w:val="007529D5"/>
    <w:rsid w:val="00754820"/>
    <w:rsid w:val="0075528D"/>
    <w:rsid w:val="0075537D"/>
    <w:rsid w:val="00755504"/>
    <w:rsid w:val="007557B9"/>
    <w:rsid w:val="00757219"/>
    <w:rsid w:val="00757D80"/>
    <w:rsid w:val="00761120"/>
    <w:rsid w:val="00761574"/>
    <w:rsid w:val="00762526"/>
    <w:rsid w:val="0076367C"/>
    <w:rsid w:val="00764BAD"/>
    <w:rsid w:val="007669DD"/>
    <w:rsid w:val="007670F3"/>
    <w:rsid w:val="007678ED"/>
    <w:rsid w:val="00770019"/>
    <w:rsid w:val="007701CE"/>
    <w:rsid w:val="0077104B"/>
    <w:rsid w:val="0077104E"/>
    <w:rsid w:val="00772125"/>
    <w:rsid w:val="0077378F"/>
    <w:rsid w:val="00773A71"/>
    <w:rsid w:val="00774281"/>
    <w:rsid w:val="0077443A"/>
    <w:rsid w:val="00774BAE"/>
    <w:rsid w:val="00774EF5"/>
    <w:rsid w:val="00775C0C"/>
    <w:rsid w:val="00776DAA"/>
    <w:rsid w:val="00776FF2"/>
    <w:rsid w:val="00777B82"/>
    <w:rsid w:val="007802C7"/>
    <w:rsid w:val="007820F4"/>
    <w:rsid w:val="00782A91"/>
    <w:rsid w:val="007853B7"/>
    <w:rsid w:val="00785ED4"/>
    <w:rsid w:val="0078674B"/>
    <w:rsid w:val="007872B9"/>
    <w:rsid w:val="00787EF1"/>
    <w:rsid w:val="007936F6"/>
    <w:rsid w:val="007942FC"/>
    <w:rsid w:val="00795268"/>
    <w:rsid w:val="007956F7"/>
    <w:rsid w:val="00796963"/>
    <w:rsid w:val="0079764F"/>
    <w:rsid w:val="00797D08"/>
    <w:rsid w:val="007A0034"/>
    <w:rsid w:val="007A046B"/>
    <w:rsid w:val="007A1DB4"/>
    <w:rsid w:val="007A4645"/>
    <w:rsid w:val="007A6E29"/>
    <w:rsid w:val="007A7E9E"/>
    <w:rsid w:val="007B0AC7"/>
    <w:rsid w:val="007B15DB"/>
    <w:rsid w:val="007B4D1D"/>
    <w:rsid w:val="007B539D"/>
    <w:rsid w:val="007B6C5A"/>
    <w:rsid w:val="007B759D"/>
    <w:rsid w:val="007B7CBF"/>
    <w:rsid w:val="007B7FC6"/>
    <w:rsid w:val="007C0460"/>
    <w:rsid w:val="007C245D"/>
    <w:rsid w:val="007C2DE0"/>
    <w:rsid w:val="007C46E6"/>
    <w:rsid w:val="007C4B15"/>
    <w:rsid w:val="007C4EE2"/>
    <w:rsid w:val="007C672B"/>
    <w:rsid w:val="007C6EBA"/>
    <w:rsid w:val="007C7647"/>
    <w:rsid w:val="007D05AD"/>
    <w:rsid w:val="007D2D9A"/>
    <w:rsid w:val="007D35D9"/>
    <w:rsid w:val="007D3A89"/>
    <w:rsid w:val="007D5195"/>
    <w:rsid w:val="007D79B8"/>
    <w:rsid w:val="007E02E7"/>
    <w:rsid w:val="007E0588"/>
    <w:rsid w:val="007E092F"/>
    <w:rsid w:val="007E14F2"/>
    <w:rsid w:val="007E2E38"/>
    <w:rsid w:val="007E3309"/>
    <w:rsid w:val="007E35A2"/>
    <w:rsid w:val="007E3F75"/>
    <w:rsid w:val="007E41B1"/>
    <w:rsid w:val="007E5E75"/>
    <w:rsid w:val="007E64A8"/>
    <w:rsid w:val="007E6A86"/>
    <w:rsid w:val="007E6F69"/>
    <w:rsid w:val="007F039F"/>
    <w:rsid w:val="007F1561"/>
    <w:rsid w:val="007F6291"/>
    <w:rsid w:val="007F67B9"/>
    <w:rsid w:val="007F7224"/>
    <w:rsid w:val="007F7BA2"/>
    <w:rsid w:val="007F7FD6"/>
    <w:rsid w:val="00801F70"/>
    <w:rsid w:val="00802A33"/>
    <w:rsid w:val="0080345D"/>
    <w:rsid w:val="008066F3"/>
    <w:rsid w:val="00812CEA"/>
    <w:rsid w:val="00812D65"/>
    <w:rsid w:val="00812FD7"/>
    <w:rsid w:val="00813995"/>
    <w:rsid w:val="00816382"/>
    <w:rsid w:val="008214EF"/>
    <w:rsid w:val="00822DFC"/>
    <w:rsid w:val="00823084"/>
    <w:rsid w:val="008232E5"/>
    <w:rsid w:val="008233F8"/>
    <w:rsid w:val="0082592A"/>
    <w:rsid w:val="00825942"/>
    <w:rsid w:val="00826EFB"/>
    <w:rsid w:val="008275E9"/>
    <w:rsid w:val="00827907"/>
    <w:rsid w:val="00827984"/>
    <w:rsid w:val="00830FDE"/>
    <w:rsid w:val="00832738"/>
    <w:rsid w:val="0083497B"/>
    <w:rsid w:val="00834D21"/>
    <w:rsid w:val="00835C14"/>
    <w:rsid w:val="008363F7"/>
    <w:rsid w:val="0083728D"/>
    <w:rsid w:val="00842454"/>
    <w:rsid w:val="00845C54"/>
    <w:rsid w:val="00845F13"/>
    <w:rsid w:val="008463F5"/>
    <w:rsid w:val="0084695A"/>
    <w:rsid w:val="00846BFB"/>
    <w:rsid w:val="00847535"/>
    <w:rsid w:val="00850012"/>
    <w:rsid w:val="00851C7F"/>
    <w:rsid w:val="00853072"/>
    <w:rsid w:val="0085447A"/>
    <w:rsid w:val="00855411"/>
    <w:rsid w:val="0085668D"/>
    <w:rsid w:val="00857510"/>
    <w:rsid w:val="00860A38"/>
    <w:rsid w:val="00861083"/>
    <w:rsid w:val="0086155F"/>
    <w:rsid w:val="00862A21"/>
    <w:rsid w:val="00862CC4"/>
    <w:rsid w:val="00863BB0"/>
    <w:rsid w:val="008648C8"/>
    <w:rsid w:val="00864DD1"/>
    <w:rsid w:val="008651B7"/>
    <w:rsid w:val="008655BB"/>
    <w:rsid w:val="00866B50"/>
    <w:rsid w:val="00871265"/>
    <w:rsid w:val="008719F0"/>
    <w:rsid w:val="00873D92"/>
    <w:rsid w:val="00874E3B"/>
    <w:rsid w:val="00874FF4"/>
    <w:rsid w:val="008759A0"/>
    <w:rsid w:val="00876681"/>
    <w:rsid w:val="00880600"/>
    <w:rsid w:val="00880C81"/>
    <w:rsid w:val="0088155D"/>
    <w:rsid w:val="00882CBB"/>
    <w:rsid w:val="0088320E"/>
    <w:rsid w:val="00883F0E"/>
    <w:rsid w:val="00885B31"/>
    <w:rsid w:val="00885FCE"/>
    <w:rsid w:val="008878B0"/>
    <w:rsid w:val="00887C7A"/>
    <w:rsid w:val="00887D5F"/>
    <w:rsid w:val="008907E9"/>
    <w:rsid w:val="00893A71"/>
    <w:rsid w:val="00894F0B"/>
    <w:rsid w:val="00896B22"/>
    <w:rsid w:val="008978C5"/>
    <w:rsid w:val="008A0915"/>
    <w:rsid w:val="008A1CF9"/>
    <w:rsid w:val="008A2AC4"/>
    <w:rsid w:val="008A3067"/>
    <w:rsid w:val="008A5204"/>
    <w:rsid w:val="008B1B3E"/>
    <w:rsid w:val="008B2B60"/>
    <w:rsid w:val="008B30F0"/>
    <w:rsid w:val="008B6699"/>
    <w:rsid w:val="008B6A42"/>
    <w:rsid w:val="008C07C5"/>
    <w:rsid w:val="008C12CA"/>
    <w:rsid w:val="008C1589"/>
    <w:rsid w:val="008C317A"/>
    <w:rsid w:val="008C46D1"/>
    <w:rsid w:val="008C4D1E"/>
    <w:rsid w:val="008C5742"/>
    <w:rsid w:val="008C5ACF"/>
    <w:rsid w:val="008C5C6C"/>
    <w:rsid w:val="008C67A6"/>
    <w:rsid w:val="008C73D5"/>
    <w:rsid w:val="008D1175"/>
    <w:rsid w:val="008D1329"/>
    <w:rsid w:val="008D1C1E"/>
    <w:rsid w:val="008D2205"/>
    <w:rsid w:val="008D223D"/>
    <w:rsid w:val="008D3041"/>
    <w:rsid w:val="008D31EE"/>
    <w:rsid w:val="008D49B2"/>
    <w:rsid w:val="008D61DC"/>
    <w:rsid w:val="008D6207"/>
    <w:rsid w:val="008E184A"/>
    <w:rsid w:val="008E201D"/>
    <w:rsid w:val="008E22E8"/>
    <w:rsid w:val="008E2BCB"/>
    <w:rsid w:val="008E42FC"/>
    <w:rsid w:val="008E45E5"/>
    <w:rsid w:val="008E59D8"/>
    <w:rsid w:val="008E6AA9"/>
    <w:rsid w:val="008E7B8B"/>
    <w:rsid w:val="008E7DB1"/>
    <w:rsid w:val="008E7F25"/>
    <w:rsid w:val="008F312D"/>
    <w:rsid w:val="008F4673"/>
    <w:rsid w:val="008F58A3"/>
    <w:rsid w:val="008F702B"/>
    <w:rsid w:val="008F7F81"/>
    <w:rsid w:val="00900D2D"/>
    <w:rsid w:val="00902EE1"/>
    <w:rsid w:val="00903A8E"/>
    <w:rsid w:val="00904365"/>
    <w:rsid w:val="00905610"/>
    <w:rsid w:val="0090688C"/>
    <w:rsid w:val="00907DBD"/>
    <w:rsid w:val="00912E1E"/>
    <w:rsid w:val="009147F6"/>
    <w:rsid w:val="00914910"/>
    <w:rsid w:val="00914A38"/>
    <w:rsid w:val="00914E28"/>
    <w:rsid w:val="00916F7D"/>
    <w:rsid w:val="009205A2"/>
    <w:rsid w:val="00920A48"/>
    <w:rsid w:val="009227B4"/>
    <w:rsid w:val="00923DFC"/>
    <w:rsid w:val="009257ED"/>
    <w:rsid w:val="00926EF8"/>
    <w:rsid w:val="00927538"/>
    <w:rsid w:val="00931499"/>
    <w:rsid w:val="00931B9C"/>
    <w:rsid w:val="00932B3E"/>
    <w:rsid w:val="00935940"/>
    <w:rsid w:val="009359E0"/>
    <w:rsid w:val="009362C8"/>
    <w:rsid w:val="00940B0B"/>
    <w:rsid w:val="00940C80"/>
    <w:rsid w:val="00941BCD"/>
    <w:rsid w:val="009422DB"/>
    <w:rsid w:val="0094278F"/>
    <w:rsid w:val="00942A41"/>
    <w:rsid w:val="00944008"/>
    <w:rsid w:val="00944009"/>
    <w:rsid w:val="009456D5"/>
    <w:rsid w:val="009457E1"/>
    <w:rsid w:val="00945ADE"/>
    <w:rsid w:val="00946B07"/>
    <w:rsid w:val="00947C5D"/>
    <w:rsid w:val="00947EE1"/>
    <w:rsid w:val="00950A8D"/>
    <w:rsid w:val="00951CDB"/>
    <w:rsid w:val="00954992"/>
    <w:rsid w:val="009554CA"/>
    <w:rsid w:val="0095665A"/>
    <w:rsid w:val="0095686B"/>
    <w:rsid w:val="00956BA5"/>
    <w:rsid w:val="00957198"/>
    <w:rsid w:val="009609D5"/>
    <w:rsid w:val="00963B0D"/>
    <w:rsid w:val="00963F0C"/>
    <w:rsid w:val="009644B7"/>
    <w:rsid w:val="00966420"/>
    <w:rsid w:val="00971971"/>
    <w:rsid w:val="00972F86"/>
    <w:rsid w:val="00973EA0"/>
    <w:rsid w:val="00976CC2"/>
    <w:rsid w:val="00976F40"/>
    <w:rsid w:val="009815DF"/>
    <w:rsid w:val="0098162D"/>
    <w:rsid w:val="00981FFC"/>
    <w:rsid w:val="00982704"/>
    <w:rsid w:val="009835F6"/>
    <w:rsid w:val="0098450D"/>
    <w:rsid w:val="00984AF4"/>
    <w:rsid w:val="00985164"/>
    <w:rsid w:val="009854FB"/>
    <w:rsid w:val="009862E8"/>
    <w:rsid w:val="00986C2B"/>
    <w:rsid w:val="00987C39"/>
    <w:rsid w:val="00987DB0"/>
    <w:rsid w:val="009905E1"/>
    <w:rsid w:val="00990681"/>
    <w:rsid w:val="00991A0B"/>
    <w:rsid w:val="00992254"/>
    <w:rsid w:val="009924B6"/>
    <w:rsid w:val="00992C0D"/>
    <w:rsid w:val="00993FCB"/>
    <w:rsid w:val="00994B14"/>
    <w:rsid w:val="00994DC1"/>
    <w:rsid w:val="00995295"/>
    <w:rsid w:val="0099580A"/>
    <w:rsid w:val="0099726F"/>
    <w:rsid w:val="009A014E"/>
    <w:rsid w:val="009A1D79"/>
    <w:rsid w:val="009A37A4"/>
    <w:rsid w:val="009A4740"/>
    <w:rsid w:val="009A53D0"/>
    <w:rsid w:val="009A5402"/>
    <w:rsid w:val="009A6D5D"/>
    <w:rsid w:val="009A78AE"/>
    <w:rsid w:val="009B0108"/>
    <w:rsid w:val="009B2121"/>
    <w:rsid w:val="009B2B0D"/>
    <w:rsid w:val="009B2EEF"/>
    <w:rsid w:val="009B5722"/>
    <w:rsid w:val="009B6BD5"/>
    <w:rsid w:val="009B7124"/>
    <w:rsid w:val="009B73D4"/>
    <w:rsid w:val="009B7977"/>
    <w:rsid w:val="009B7A50"/>
    <w:rsid w:val="009C02B5"/>
    <w:rsid w:val="009C13A9"/>
    <w:rsid w:val="009C2389"/>
    <w:rsid w:val="009C4471"/>
    <w:rsid w:val="009C50E6"/>
    <w:rsid w:val="009C5486"/>
    <w:rsid w:val="009C54D1"/>
    <w:rsid w:val="009C56C1"/>
    <w:rsid w:val="009C5884"/>
    <w:rsid w:val="009C6715"/>
    <w:rsid w:val="009C6D39"/>
    <w:rsid w:val="009D0810"/>
    <w:rsid w:val="009D1082"/>
    <w:rsid w:val="009D2496"/>
    <w:rsid w:val="009D2935"/>
    <w:rsid w:val="009D2FD9"/>
    <w:rsid w:val="009D5103"/>
    <w:rsid w:val="009D6794"/>
    <w:rsid w:val="009D7055"/>
    <w:rsid w:val="009E1468"/>
    <w:rsid w:val="009E156F"/>
    <w:rsid w:val="009E3B91"/>
    <w:rsid w:val="009E503A"/>
    <w:rsid w:val="009E5339"/>
    <w:rsid w:val="009F059A"/>
    <w:rsid w:val="009F12A1"/>
    <w:rsid w:val="009F18CC"/>
    <w:rsid w:val="009F19C6"/>
    <w:rsid w:val="009F2173"/>
    <w:rsid w:val="009F4C3B"/>
    <w:rsid w:val="009F619F"/>
    <w:rsid w:val="009F65F6"/>
    <w:rsid w:val="009F6C34"/>
    <w:rsid w:val="00A007EF"/>
    <w:rsid w:val="00A05B52"/>
    <w:rsid w:val="00A066AD"/>
    <w:rsid w:val="00A069EA"/>
    <w:rsid w:val="00A101C7"/>
    <w:rsid w:val="00A1174D"/>
    <w:rsid w:val="00A13A37"/>
    <w:rsid w:val="00A22A86"/>
    <w:rsid w:val="00A230A0"/>
    <w:rsid w:val="00A24697"/>
    <w:rsid w:val="00A24A43"/>
    <w:rsid w:val="00A25303"/>
    <w:rsid w:val="00A25420"/>
    <w:rsid w:val="00A25F01"/>
    <w:rsid w:val="00A30585"/>
    <w:rsid w:val="00A3075B"/>
    <w:rsid w:val="00A30880"/>
    <w:rsid w:val="00A3246B"/>
    <w:rsid w:val="00A3352A"/>
    <w:rsid w:val="00A34823"/>
    <w:rsid w:val="00A3574C"/>
    <w:rsid w:val="00A35C33"/>
    <w:rsid w:val="00A35E4C"/>
    <w:rsid w:val="00A3693F"/>
    <w:rsid w:val="00A3772C"/>
    <w:rsid w:val="00A415C6"/>
    <w:rsid w:val="00A41944"/>
    <w:rsid w:val="00A44E78"/>
    <w:rsid w:val="00A4616D"/>
    <w:rsid w:val="00A478DE"/>
    <w:rsid w:val="00A522C0"/>
    <w:rsid w:val="00A54059"/>
    <w:rsid w:val="00A54474"/>
    <w:rsid w:val="00A54E8C"/>
    <w:rsid w:val="00A56C81"/>
    <w:rsid w:val="00A575CA"/>
    <w:rsid w:val="00A57AFE"/>
    <w:rsid w:val="00A606EB"/>
    <w:rsid w:val="00A615CB"/>
    <w:rsid w:val="00A62247"/>
    <w:rsid w:val="00A62BDB"/>
    <w:rsid w:val="00A63244"/>
    <w:rsid w:val="00A64547"/>
    <w:rsid w:val="00A646BB"/>
    <w:rsid w:val="00A659F9"/>
    <w:rsid w:val="00A65DDF"/>
    <w:rsid w:val="00A668D2"/>
    <w:rsid w:val="00A70291"/>
    <w:rsid w:val="00A70FD6"/>
    <w:rsid w:val="00A7655B"/>
    <w:rsid w:val="00A7759C"/>
    <w:rsid w:val="00A80487"/>
    <w:rsid w:val="00A80936"/>
    <w:rsid w:val="00A8301E"/>
    <w:rsid w:val="00A83607"/>
    <w:rsid w:val="00A84417"/>
    <w:rsid w:val="00A847BB"/>
    <w:rsid w:val="00A870AC"/>
    <w:rsid w:val="00A901D2"/>
    <w:rsid w:val="00A90933"/>
    <w:rsid w:val="00A93701"/>
    <w:rsid w:val="00A93AD6"/>
    <w:rsid w:val="00A95073"/>
    <w:rsid w:val="00A950D7"/>
    <w:rsid w:val="00A95AC2"/>
    <w:rsid w:val="00A964CF"/>
    <w:rsid w:val="00A971C7"/>
    <w:rsid w:val="00A97462"/>
    <w:rsid w:val="00A97FD3"/>
    <w:rsid w:val="00AA048F"/>
    <w:rsid w:val="00AA13F7"/>
    <w:rsid w:val="00AA174C"/>
    <w:rsid w:val="00AA184E"/>
    <w:rsid w:val="00AA1DBF"/>
    <w:rsid w:val="00AA39D5"/>
    <w:rsid w:val="00AA5CBD"/>
    <w:rsid w:val="00AA7086"/>
    <w:rsid w:val="00AA7495"/>
    <w:rsid w:val="00AA7AD9"/>
    <w:rsid w:val="00AB0049"/>
    <w:rsid w:val="00AB1C1D"/>
    <w:rsid w:val="00AB2045"/>
    <w:rsid w:val="00AB485F"/>
    <w:rsid w:val="00AB50E9"/>
    <w:rsid w:val="00AB5E87"/>
    <w:rsid w:val="00AB6A92"/>
    <w:rsid w:val="00AB6B36"/>
    <w:rsid w:val="00AB73FA"/>
    <w:rsid w:val="00AB7767"/>
    <w:rsid w:val="00AB78F1"/>
    <w:rsid w:val="00AC317B"/>
    <w:rsid w:val="00AC3E3A"/>
    <w:rsid w:val="00AC58B5"/>
    <w:rsid w:val="00AC60E3"/>
    <w:rsid w:val="00AD1869"/>
    <w:rsid w:val="00AD3A3E"/>
    <w:rsid w:val="00AD4579"/>
    <w:rsid w:val="00AD6789"/>
    <w:rsid w:val="00AD7CFE"/>
    <w:rsid w:val="00AE1181"/>
    <w:rsid w:val="00AE3128"/>
    <w:rsid w:val="00AE577A"/>
    <w:rsid w:val="00AE5A82"/>
    <w:rsid w:val="00AE5D60"/>
    <w:rsid w:val="00AE6B62"/>
    <w:rsid w:val="00AE7205"/>
    <w:rsid w:val="00AF05DA"/>
    <w:rsid w:val="00AF089C"/>
    <w:rsid w:val="00AF0970"/>
    <w:rsid w:val="00AF0AC6"/>
    <w:rsid w:val="00AF2078"/>
    <w:rsid w:val="00AF211A"/>
    <w:rsid w:val="00AF273C"/>
    <w:rsid w:val="00AF33CB"/>
    <w:rsid w:val="00AF35CA"/>
    <w:rsid w:val="00AF380E"/>
    <w:rsid w:val="00B01531"/>
    <w:rsid w:val="00B03CCA"/>
    <w:rsid w:val="00B05D10"/>
    <w:rsid w:val="00B073BF"/>
    <w:rsid w:val="00B10533"/>
    <w:rsid w:val="00B1140A"/>
    <w:rsid w:val="00B1157C"/>
    <w:rsid w:val="00B12EBA"/>
    <w:rsid w:val="00B13D0B"/>
    <w:rsid w:val="00B1498D"/>
    <w:rsid w:val="00B1527A"/>
    <w:rsid w:val="00B1538D"/>
    <w:rsid w:val="00B15438"/>
    <w:rsid w:val="00B156C3"/>
    <w:rsid w:val="00B17992"/>
    <w:rsid w:val="00B217ED"/>
    <w:rsid w:val="00B22190"/>
    <w:rsid w:val="00B229EA"/>
    <w:rsid w:val="00B22AE5"/>
    <w:rsid w:val="00B242B6"/>
    <w:rsid w:val="00B2478B"/>
    <w:rsid w:val="00B27098"/>
    <w:rsid w:val="00B2778F"/>
    <w:rsid w:val="00B27DD3"/>
    <w:rsid w:val="00B300C9"/>
    <w:rsid w:val="00B30543"/>
    <w:rsid w:val="00B33485"/>
    <w:rsid w:val="00B33806"/>
    <w:rsid w:val="00B34A73"/>
    <w:rsid w:val="00B35929"/>
    <w:rsid w:val="00B35C01"/>
    <w:rsid w:val="00B35E0D"/>
    <w:rsid w:val="00B36FED"/>
    <w:rsid w:val="00B37EDD"/>
    <w:rsid w:val="00B37FC7"/>
    <w:rsid w:val="00B406F1"/>
    <w:rsid w:val="00B4226D"/>
    <w:rsid w:val="00B4396E"/>
    <w:rsid w:val="00B43E9D"/>
    <w:rsid w:val="00B46A21"/>
    <w:rsid w:val="00B479B2"/>
    <w:rsid w:val="00B47CF8"/>
    <w:rsid w:val="00B50183"/>
    <w:rsid w:val="00B51AE5"/>
    <w:rsid w:val="00B554F1"/>
    <w:rsid w:val="00B55D23"/>
    <w:rsid w:val="00B561E3"/>
    <w:rsid w:val="00B56472"/>
    <w:rsid w:val="00B62061"/>
    <w:rsid w:val="00B62D74"/>
    <w:rsid w:val="00B67DCF"/>
    <w:rsid w:val="00B706A0"/>
    <w:rsid w:val="00B7087B"/>
    <w:rsid w:val="00B713AD"/>
    <w:rsid w:val="00B73B1E"/>
    <w:rsid w:val="00B73BAC"/>
    <w:rsid w:val="00B73BD6"/>
    <w:rsid w:val="00B750CC"/>
    <w:rsid w:val="00B75DF0"/>
    <w:rsid w:val="00B7621D"/>
    <w:rsid w:val="00B81375"/>
    <w:rsid w:val="00B8254B"/>
    <w:rsid w:val="00B82D9F"/>
    <w:rsid w:val="00B82E59"/>
    <w:rsid w:val="00B849F8"/>
    <w:rsid w:val="00B84D27"/>
    <w:rsid w:val="00B85248"/>
    <w:rsid w:val="00B863A1"/>
    <w:rsid w:val="00B86497"/>
    <w:rsid w:val="00B86612"/>
    <w:rsid w:val="00B86935"/>
    <w:rsid w:val="00B87708"/>
    <w:rsid w:val="00B87EF2"/>
    <w:rsid w:val="00B9113D"/>
    <w:rsid w:val="00B913C3"/>
    <w:rsid w:val="00B931E5"/>
    <w:rsid w:val="00B94127"/>
    <w:rsid w:val="00B952BD"/>
    <w:rsid w:val="00B95C67"/>
    <w:rsid w:val="00B970B4"/>
    <w:rsid w:val="00B97459"/>
    <w:rsid w:val="00B9789D"/>
    <w:rsid w:val="00BA004A"/>
    <w:rsid w:val="00BA0F17"/>
    <w:rsid w:val="00BA2091"/>
    <w:rsid w:val="00BA2BC6"/>
    <w:rsid w:val="00BA37E4"/>
    <w:rsid w:val="00BA52A7"/>
    <w:rsid w:val="00BA614E"/>
    <w:rsid w:val="00BA773B"/>
    <w:rsid w:val="00BB0B79"/>
    <w:rsid w:val="00BB0B9B"/>
    <w:rsid w:val="00BB2512"/>
    <w:rsid w:val="00BB3195"/>
    <w:rsid w:val="00BB3977"/>
    <w:rsid w:val="00BB3D82"/>
    <w:rsid w:val="00BB543E"/>
    <w:rsid w:val="00BB7008"/>
    <w:rsid w:val="00BB7A07"/>
    <w:rsid w:val="00BC0098"/>
    <w:rsid w:val="00BC0889"/>
    <w:rsid w:val="00BC1AC5"/>
    <w:rsid w:val="00BC1BD8"/>
    <w:rsid w:val="00BC1E3C"/>
    <w:rsid w:val="00BC2D32"/>
    <w:rsid w:val="00BC3211"/>
    <w:rsid w:val="00BC3A94"/>
    <w:rsid w:val="00BC3AF4"/>
    <w:rsid w:val="00BC3D47"/>
    <w:rsid w:val="00BC507E"/>
    <w:rsid w:val="00BC59F9"/>
    <w:rsid w:val="00BC6013"/>
    <w:rsid w:val="00BC6507"/>
    <w:rsid w:val="00BC768D"/>
    <w:rsid w:val="00BD046A"/>
    <w:rsid w:val="00BD053A"/>
    <w:rsid w:val="00BD1F62"/>
    <w:rsid w:val="00BD2F4B"/>
    <w:rsid w:val="00BD35F4"/>
    <w:rsid w:val="00BD4047"/>
    <w:rsid w:val="00BD4C4E"/>
    <w:rsid w:val="00BD4C78"/>
    <w:rsid w:val="00BD6727"/>
    <w:rsid w:val="00BE01F6"/>
    <w:rsid w:val="00BE1173"/>
    <w:rsid w:val="00BE2C45"/>
    <w:rsid w:val="00BE43A3"/>
    <w:rsid w:val="00BE57EA"/>
    <w:rsid w:val="00BE6EB9"/>
    <w:rsid w:val="00BE775E"/>
    <w:rsid w:val="00BF1C56"/>
    <w:rsid w:val="00BF3838"/>
    <w:rsid w:val="00BF3AEF"/>
    <w:rsid w:val="00BF3C9F"/>
    <w:rsid w:val="00BF6C3D"/>
    <w:rsid w:val="00BF6DA0"/>
    <w:rsid w:val="00BF7137"/>
    <w:rsid w:val="00C00B31"/>
    <w:rsid w:val="00C01FD1"/>
    <w:rsid w:val="00C021FC"/>
    <w:rsid w:val="00C03624"/>
    <w:rsid w:val="00C037A1"/>
    <w:rsid w:val="00C049CB"/>
    <w:rsid w:val="00C073D0"/>
    <w:rsid w:val="00C100D0"/>
    <w:rsid w:val="00C10B67"/>
    <w:rsid w:val="00C11074"/>
    <w:rsid w:val="00C1150F"/>
    <w:rsid w:val="00C11629"/>
    <w:rsid w:val="00C12917"/>
    <w:rsid w:val="00C1343D"/>
    <w:rsid w:val="00C13945"/>
    <w:rsid w:val="00C14C8B"/>
    <w:rsid w:val="00C1793C"/>
    <w:rsid w:val="00C17B9C"/>
    <w:rsid w:val="00C20D8D"/>
    <w:rsid w:val="00C22018"/>
    <w:rsid w:val="00C23B94"/>
    <w:rsid w:val="00C265D9"/>
    <w:rsid w:val="00C34364"/>
    <w:rsid w:val="00C34B4B"/>
    <w:rsid w:val="00C35476"/>
    <w:rsid w:val="00C3578E"/>
    <w:rsid w:val="00C36374"/>
    <w:rsid w:val="00C36819"/>
    <w:rsid w:val="00C36DC0"/>
    <w:rsid w:val="00C422E0"/>
    <w:rsid w:val="00C42A04"/>
    <w:rsid w:val="00C43D8A"/>
    <w:rsid w:val="00C43E59"/>
    <w:rsid w:val="00C4614E"/>
    <w:rsid w:val="00C50006"/>
    <w:rsid w:val="00C547DD"/>
    <w:rsid w:val="00C56084"/>
    <w:rsid w:val="00C560C1"/>
    <w:rsid w:val="00C56319"/>
    <w:rsid w:val="00C572D7"/>
    <w:rsid w:val="00C60D12"/>
    <w:rsid w:val="00C6174C"/>
    <w:rsid w:val="00C61E30"/>
    <w:rsid w:val="00C634E4"/>
    <w:rsid w:val="00C642CD"/>
    <w:rsid w:val="00C6650B"/>
    <w:rsid w:val="00C6684F"/>
    <w:rsid w:val="00C66C2D"/>
    <w:rsid w:val="00C67528"/>
    <w:rsid w:val="00C7276F"/>
    <w:rsid w:val="00C73BAE"/>
    <w:rsid w:val="00C7446C"/>
    <w:rsid w:val="00C74C4A"/>
    <w:rsid w:val="00C75437"/>
    <w:rsid w:val="00C75D02"/>
    <w:rsid w:val="00C7729F"/>
    <w:rsid w:val="00C775D7"/>
    <w:rsid w:val="00C80EEC"/>
    <w:rsid w:val="00C81E1B"/>
    <w:rsid w:val="00C826AC"/>
    <w:rsid w:val="00C82791"/>
    <w:rsid w:val="00C843CF"/>
    <w:rsid w:val="00C844B4"/>
    <w:rsid w:val="00C84ADE"/>
    <w:rsid w:val="00C905BF"/>
    <w:rsid w:val="00C907B2"/>
    <w:rsid w:val="00C92C5A"/>
    <w:rsid w:val="00C94FC6"/>
    <w:rsid w:val="00C967D3"/>
    <w:rsid w:val="00CA3C37"/>
    <w:rsid w:val="00CA5BC7"/>
    <w:rsid w:val="00CB02DA"/>
    <w:rsid w:val="00CB04A4"/>
    <w:rsid w:val="00CB08E9"/>
    <w:rsid w:val="00CB3020"/>
    <w:rsid w:val="00CB3027"/>
    <w:rsid w:val="00CB3730"/>
    <w:rsid w:val="00CC13F0"/>
    <w:rsid w:val="00CC1C6D"/>
    <w:rsid w:val="00CC27E2"/>
    <w:rsid w:val="00CC2A8F"/>
    <w:rsid w:val="00CC3D25"/>
    <w:rsid w:val="00CC4037"/>
    <w:rsid w:val="00CC673F"/>
    <w:rsid w:val="00CD14E2"/>
    <w:rsid w:val="00CD36A3"/>
    <w:rsid w:val="00CD4416"/>
    <w:rsid w:val="00CE1B3E"/>
    <w:rsid w:val="00CE20D2"/>
    <w:rsid w:val="00CE2651"/>
    <w:rsid w:val="00CE2868"/>
    <w:rsid w:val="00CE3002"/>
    <w:rsid w:val="00CE4307"/>
    <w:rsid w:val="00CE4C34"/>
    <w:rsid w:val="00CE6258"/>
    <w:rsid w:val="00CE67AF"/>
    <w:rsid w:val="00CE6ECE"/>
    <w:rsid w:val="00CE6F86"/>
    <w:rsid w:val="00CF2533"/>
    <w:rsid w:val="00CF325A"/>
    <w:rsid w:val="00CF5B6F"/>
    <w:rsid w:val="00CF6D7A"/>
    <w:rsid w:val="00CF753F"/>
    <w:rsid w:val="00CF7D46"/>
    <w:rsid w:val="00D021CB"/>
    <w:rsid w:val="00D0232C"/>
    <w:rsid w:val="00D03777"/>
    <w:rsid w:val="00D039B4"/>
    <w:rsid w:val="00D039D0"/>
    <w:rsid w:val="00D04788"/>
    <w:rsid w:val="00D06D62"/>
    <w:rsid w:val="00D07312"/>
    <w:rsid w:val="00D07DA5"/>
    <w:rsid w:val="00D11B09"/>
    <w:rsid w:val="00D11CB7"/>
    <w:rsid w:val="00D122E4"/>
    <w:rsid w:val="00D12336"/>
    <w:rsid w:val="00D127F5"/>
    <w:rsid w:val="00D12C84"/>
    <w:rsid w:val="00D1469C"/>
    <w:rsid w:val="00D16C3F"/>
    <w:rsid w:val="00D20A77"/>
    <w:rsid w:val="00D21245"/>
    <w:rsid w:val="00D2389C"/>
    <w:rsid w:val="00D239E1"/>
    <w:rsid w:val="00D25947"/>
    <w:rsid w:val="00D27587"/>
    <w:rsid w:val="00D2786A"/>
    <w:rsid w:val="00D27B0D"/>
    <w:rsid w:val="00D27FDA"/>
    <w:rsid w:val="00D3080B"/>
    <w:rsid w:val="00D3135E"/>
    <w:rsid w:val="00D32DD2"/>
    <w:rsid w:val="00D330A6"/>
    <w:rsid w:val="00D33841"/>
    <w:rsid w:val="00D33FFB"/>
    <w:rsid w:val="00D34DFF"/>
    <w:rsid w:val="00D36970"/>
    <w:rsid w:val="00D37742"/>
    <w:rsid w:val="00D41793"/>
    <w:rsid w:val="00D42D9D"/>
    <w:rsid w:val="00D43940"/>
    <w:rsid w:val="00D47686"/>
    <w:rsid w:val="00D50B30"/>
    <w:rsid w:val="00D51321"/>
    <w:rsid w:val="00D51D94"/>
    <w:rsid w:val="00D5495F"/>
    <w:rsid w:val="00D54B75"/>
    <w:rsid w:val="00D54E4C"/>
    <w:rsid w:val="00D555C3"/>
    <w:rsid w:val="00D55B93"/>
    <w:rsid w:val="00D5718F"/>
    <w:rsid w:val="00D57853"/>
    <w:rsid w:val="00D60AD1"/>
    <w:rsid w:val="00D60C19"/>
    <w:rsid w:val="00D62729"/>
    <w:rsid w:val="00D6297E"/>
    <w:rsid w:val="00D63DFA"/>
    <w:rsid w:val="00D646C1"/>
    <w:rsid w:val="00D64C65"/>
    <w:rsid w:val="00D6526B"/>
    <w:rsid w:val="00D657B2"/>
    <w:rsid w:val="00D660D8"/>
    <w:rsid w:val="00D71D71"/>
    <w:rsid w:val="00D72DC0"/>
    <w:rsid w:val="00D72F24"/>
    <w:rsid w:val="00D732C0"/>
    <w:rsid w:val="00D738B3"/>
    <w:rsid w:val="00D73D85"/>
    <w:rsid w:val="00D757DF"/>
    <w:rsid w:val="00D77BAA"/>
    <w:rsid w:val="00D81CD8"/>
    <w:rsid w:val="00D822B1"/>
    <w:rsid w:val="00D83167"/>
    <w:rsid w:val="00D84C78"/>
    <w:rsid w:val="00D85869"/>
    <w:rsid w:val="00D85FC2"/>
    <w:rsid w:val="00D86DA5"/>
    <w:rsid w:val="00D87FCC"/>
    <w:rsid w:val="00D91DEE"/>
    <w:rsid w:val="00D92325"/>
    <w:rsid w:val="00D94CDC"/>
    <w:rsid w:val="00D97197"/>
    <w:rsid w:val="00DA0B1A"/>
    <w:rsid w:val="00DA0E11"/>
    <w:rsid w:val="00DA1C81"/>
    <w:rsid w:val="00DA3A88"/>
    <w:rsid w:val="00DA3DA4"/>
    <w:rsid w:val="00DA6D47"/>
    <w:rsid w:val="00DA77BA"/>
    <w:rsid w:val="00DB013B"/>
    <w:rsid w:val="00DB28C2"/>
    <w:rsid w:val="00DB2ECD"/>
    <w:rsid w:val="00DB4C51"/>
    <w:rsid w:val="00DB5E0E"/>
    <w:rsid w:val="00DB6835"/>
    <w:rsid w:val="00DC30F6"/>
    <w:rsid w:val="00DC47F4"/>
    <w:rsid w:val="00DC53FD"/>
    <w:rsid w:val="00DC598E"/>
    <w:rsid w:val="00DC7E82"/>
    <w:rsid w:val="00DC7FA6"/>
    <w:rsid w:val="00DD217A"/>
    <w:rsid w:val="00DD2EAA"/>
    <w:rsid w:val="00DD38CD"/>
    <w:rsid w:val="00DD3EDC"/>
    <w:rsid w:val="00DD5CF8"/>
    <w:rsid w:val="00DD604B"/>
    <w:rsid w:val="00DD7D69"/>
    <w:rsid w:val="00DE0118"/>
    <w:rsid w:val="00DE20E5"/>
    <w:rsid w:val="00DE53EC"/>
    <w:rsid w:val="00DE7125"/>
    <w:rsid w:val="00DE73B4"/>
    <w:rsid w:val="00DF1022"/>
    <w:rsid w:val="00DF157A"/>
    <w:rsid w:val="00DF240B"/>
    <w:rsid w:val="00DF250F"/>
    <w:rsid w:val="00DF25A1"/>
    <w:rsid w:val="00DF4AE1"/>
    <w:rsid w:val="00DF601B"/>
    <w:rsid w:val="00DF60F6"/>
    <w:rsid w:val="00DF7AA6"/>
    <w:rsid w:val="00E00F1A"/>
    <w:rsid w:val="00E01249"/>
    <w:rsid w:val="00E01D3A"/>
    <w:rsid w:val="00E031C7"/>
    <w:rsid w:val="00E04388"/>
    <w:rsid w:val="00E047C4"/>
    <w:rsid w:val="00E076E1"/>
    <w:rsid w:val="00E07D7E"/>
    <w:rsid w:val="00E10074"/>
    <w:rsid w:val="00E10601"/>
    <w:rsid w:val="00E11AB5"/>
    <w:rsid w:val="00E11D19"/>
    <w:rsid w:val="00E1398E"/>
    <w:rsid w:val="00E14A0D"/>
    <w:rsid w:val="00E14FA7"/>
    <w:rsid w:val="00E21DDF"/>
    <w:rsid w:val="00E25796"/>
    <w:rsid w:val="00E257AD"/>
    <w:rsid w:val="00E27098"/>
    <w:rsid w:val="00E27337"/>
    <w:rsid w:val="00E27A44"/>
    <w:rsid w:val="00E3021C"/>
    <w:rsid w:val="00E3157E"/>
    <w:rsid w:val="00E31BDA"/>
    <w:rsid w:val="00E33742"/>
    <w:rsid w:val="00E360F0"/>
    <w:rsid w:val="00E362C3"/>
    <w:rsid w:val="00E40093"/>
    <w:rsid w:val="00E469FC"/>
    <w:rsid w:val="00E53FB9"/>
    <w:rsid w:val="00E568DE"/>
    <w:rsid w:val="00E56EF8"/>
    <w:rsid w:val="00E57D02"/>
    <w:rsid w:val="00E57DBF"/>
    <w:rsid w:val="00E6012A"/>
    <w:rsid w:val="00E61D4D"/>
    <w:rsid w:val="00E61FD9"/>
    <w:rsid w:val="00E625D3"/>
    <w:rsid w:val="00E62D38"/>
    <w:rsid w:val="00E63C85"/>
    <w:rsid w:val="00E6404A"/>
    <w:rsid w:val="00E6590D"/>
    <w:rsid w:val="00E666A0"/>
    <w:rsid w:val="00E67CE5"/>
    <w:rsid w:val="00E707C5"/>
    <w:rsid w:val="00E73544"/>
    <w:rsid w:val="00E74E78"/>
    <w:rsid w:val="00E752C6"/>
    <w:rsid w:val="00E75D24"/>
    <w:rsid w:val="00E76D3D"/>
    <w:rsid w:val="00E77025"/>
    <w:rsid w:val="00E77A88"/>
    <w:rsid w:val="00E81E47"/>
    <w:rsid w:val="00E820EB"/>
    <w:rsid w:val="00E82163"/>
    <w:rsid w:val="00E829DC"/>
    <w:rsid w:val="00E83E5D"/>
    <w:rsid w:val="00E86104"/>
    <w:rsid w:val="00E87F39"/>
    <w:rsid w:val="00E9145E"/>
    <w:rsid w:val="00E922DD"/>
    <w:rsid w:val="00E93670"/>
    <w:rsid w:val="00E937C1"/>
    <w:rsid w:val="00E94E7C"/>
    <w:rsid w:val="00E961AF"/>
    <w:rsid w:val="00E963A0"/>
    <w:rsid w:val="00E97CA7"/>
    <w:rsid w:val="00EA0B98"/>
    <w:rsid w:val="00EA1AB8"/>
    <w:rsid w:val="00EA1B79"/>
    <w:rsid w:val="00EA264B"/>
    <w:rsid w:val="00EA4C2D"/>
    <w:rsid w:val="00EA4DF5"/>
    <w:rsid w:val="00EA55CD"/>
    <w:rsid w:val="00EA5E47"/>
    <w:rsid w:val="00EA661E"/>
    <w:rsid w:val="00EB0C09"/>
    <w:rsid w:val="00EB1358"/>
    <w:rsid w:val="00EB1EFB"/>
    <w:rsid w:val="00EB36C0"/>
    <w:rsid w:val="00EB723A"/>
    <w:rsid w:val="00EC1303"/>
    <w:rsid w:val="00EC13C2"/>
    <w:rsid w:val="00EC1D4F"/>
    <w:rsid w:val="00EC1D94"/>
    <w:rsid w:val="00EC1F66"/>
    <w:rsid w:val="00EC261B"/>
    <w:rsid w:val="00EC2A47"/>
    <w:rsid w:val="00EC319E"/>
    <w:rsid w:val="00EC3233"/>
    <w:rsid w:val="00EC4257"/>
    <w:rsid w:val="00EC488E"/>
    <w:rsid w:val="00EC56F9"/>
    <w:rsid w:val="00EC7821"/>
    <w:rsid w:val="00ED1864"/>
    <w:rsid w:val="00ED1F4B"/>
    <w:rsid w:val="00ED38B3"/>
    <w:rsid w:val="00ED4FD8"/>
    <w:rsid w:val="00ED69D7"/>
    <w:rsid w:val="00ED725C"/>
    <w:rsid w:val="00EE119E"/>
    <w:rsid w:val="00EE3670"/>
    <w:rsid w:val="00EE4FAC"/>
    <w:rsid w:val="00EE52A0"/>
    <w:rsid w:val="00EE6FEE"/>
    <w:rsid w:val="00EE70D9"/>
    <w:rsid w:val="00EE723F"/>
    <w:rsid w:val="00EE7F2B"/>
    <w:rsid w:val="00EF146F"/>
    <w:rsid w:val="00EF2DD4"/>
    <w:rsid w:val="00EF2E21"/>
    <w:rsid w:val="00EF2F5E"/>
    <w:rsid w:val="00EF473E"/>
    <w:rsid w:val="00EF5997"/>
    <w:rsid w:val="00EF6708"/>
    <w:rsid w:val="00EF6B60"/>
    <w:rsid w:val="00EF7FD5"/>
    <w:rsid w:val="00F0105F"/>
    <w:rsid w:val="00F01067"/>
    <w:rsid w:val="00F02984"/>
    <w:rsid w:val="00F03587"/>
    <w:rsid w:val="00F038C4"/>
    <w:rsid w:val="00F04187"/>
    <w:rsid w:val="00F0462E"/>
    <w:rsid w:val="00F0507F"/>
    <w:rsid w:val="00F05968"/>
    <w:rsid w:val="00F0652E"/>
    <w:rsid w:val="00F10A45"/>
    <w:rsid w:val="00F10C58"/>
    <w:rsid w:val="00F10E89"/>
    <w:rsid w:val="00F10F33"/>
    <w:rsid w:val="00F12EC1"/>
    <w:rsid w:val="00F13E3E"/>
    <w:rsid w:val="00F14298"/>
    <w:rsid w:val="00F16BEA"/>
    <w:rsid w:val="00F16E13"/>
    <w:rsid w:val="00F17A4A"/>
    <w:rsid w:val="00F21204"/>
    <w:rsid w:val="00F227C9"/>
    <w:rsid w:val="00F230FD"/>
    <w:rsid w:val="00F23190"/>
    <w:rsid w:val="00F24CF2"/>
    <w:rsid w:val="00F256BE"/>
    <w:rsid w:val="00F25D85"/>
    <w:rsid w:val="00F2722D"/>
    <w:rsid w:val="00F2783F"/>
    <w:rsid w:val="00F34573"/>
    <w:rsid w:val="00F34A4D"/>
    <w:rsid w:val="00F361F7"/>
    <w:rsid w:val="00F37533"/>
    <w:rsid w:val="00F402CB"/>
    <w:rsid w:val="00F4203B"/>
    <w:rsid w:val="00F43189"/>
    <w:rsid w:val="00F44CA5"/>
    <w:rsid w:val="00F45870"/>
    <w:rsid w:val="00F47A4F"/>
    <w:rsid w:val="00F50EAE"/>
    <w:rsid w:val="00F533DE"/>
    <w:rsid w:val="00F5599E"/>
    <w:rsid w:val="00F55A13"/>
    <w:rsid w:val="00F5609B"/>
    <w:rsid w:val="00F56733"/>
    <w:rsid w:val="00F57A94"/>
    <w:rsid w:val="00F63147"/>
    <w:rsid w:val="00F632C1"/>
    <w:rsid w:val="00F64379"/>
    <w:rsid w:val="00F65C86"/>
    <w:rsid w:val="00F65F32"/>
    <w:rsid w:val="00F66C9A"/>
    <w:rsid w:val="00F67B1C"/>
    <w:rsid w:val="00F67D8F"/>
    <w:rsid w:val="00F74753"/>
    <w:rsid w:val="00F75621"/>
    <w:rsid w:val="00F76847"/>
    <w:rsid w:val="00F77E34"/>
    <w:rsid w:val="00F81D77"/>
    <w:rsid w:val="00F842D1"/>
    <w:rsid w:val="00F867AE"/>
    <w:rsid w:val="00F8782C"/>
    <w:rsid w:val="00F904CB"/>
    <w:rsid w:val="00F909D9"/>
    <w:rsid w:val="00F91E77"/>
    <w:rsid w:val="00F92A0B"/>
    <w:rsid w:val="00F92A4E"/>
    <w:rsid w:val="00F92CA7"/>
    <w:rsid w:val="00F932B4"/>
    <w:rsid w:val="00F933DA"/>
    <w:rsid w:val="00F94C6D"/>
    <w:rsid w:val="00F9525C"/>
    <w:rsid w:val="00F955A7"/>
    <w:rsid w:val="00F9739D"/>
    <w:rsid w:val="00FA1FC9"/>
    <w:rsid w:val="00FA4F30"/>
    <w:rsid w:val="00FA512C"/>
    <w:rsid w:val="00FA58EB"/>
    <w:rsid w:val="00FA5D8A"/>
    <w:rsid w:val="00FA67A6"/>
    <w:rsid w:val="00FA6A6F"/>
    <w:rsid w:val="00FA7155"/>
    <w:rsid w:val="00FA7435"/>
    <w:rsid w:val="00FB098E"/>
    <w:rsid w:val="00FB1D2A"/>
    <w:rsid w:val="00FB3015"/>
    <w:rsid w:val="00FB399E"/>
    <w:rsid w:val="00FB642B"/>
    <w:rsid w:val="00FC1D35"/>
    <w:rsid w:val="00FC249F"/>
    <w:rsid w:val="00FC4067"/>
    <w:rsid w:val="00FC5B84"/>
    <w:rsid w:val="00FC72F7"/>
    <w:rsid w:val="00FC7B2A"/>
    <w:rsid w:val="00FD0219"/>
    <w:rsid w:val="00FD0855"/>
    <w:rsid w:val="00FD0F34"/>
    <w:rsid w:val="00FD18DA"/>
    <w:rsid w:val="00FD3214"/>
    <w:rsid w:val="00FD6921"/>
    <w:rsid w:val="00FE0E06"/>
    <w:rsid w:val="00FE242A"/>
    <w:rsid w:val="00FE3547"/>
    <w:rsid w:val="00FE5270"/>
    <w:rsid w:val="00FE6021"/>
    <w:rsid w:val="00FE6597"/>
    <w:rsid w:val="00FF00F8"/>
    <w:rsid w:val="00FF0188"/>
    <w:rsid w:val="00FF089B"/>
    <w:rsid w:val="00FF0FB1"/>
    <w:rsid w:val="00FF5574"/>
    <w:rsid w:val="00FF5782"/>
    <w:rsid w:val="00FF5EA4"/>
    <w:rsid w:val="00FF603C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776FF2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91D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D91DE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5">
    <w:name w:val="List Paragraph"/>
    <w:basedOn w:val="a"/>
    <w:uiPriority w:val="34"/>
    <w:qFormat/>
    <w:rsid w:val="00D91D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47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56472"/>
    <w:rPr>
      <w:rFonts w:ascii="Tahoma" w:eastAsia="Times New Roman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1C34D1"/>
    <w:rPr>
      <w:b/>
      <w:bCs/>
    </w:rPr>
  </w:style>
  <w:style w:type="table" w:styleId="a9">
    <w:name w:val="Table Grid"/>
    <w:basedOn w:val="a1"/>
    <w:uiPriority w:val="39"/>
    <w:rsid w:val="009C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C13A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76FF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b">
    <w:name w:val="Subtitle"/>
    <w:basedOn w:val="a"/>
    <w:link w:val="ac"/>
    <w:qFormat/>
    <w:rsid w:val="00B37FC7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B37FC7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1">
    <w:name w:val="ปกติ1"/>
    <w:rsid w:val="00640F3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3244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B51AE5"/>
    <w:rPr>
      <w:i/>
      <w:iCs/>
    </w:rPr>
  </w:style>
  <w:style w:type="paragraph" w:styleId="ae">
    <w:name w:val="Body Text"/>
    <w:basedOn w:val="a"/>
    <w:link w:val="af"/>
    <w:rsid w:val="00714CAD"/>
    <w:pPr>
      <w:tabs>
        <w:tab w:val="left" w:pos="1080"/>
      </w:tabs>
      <w:jc w:val="both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f">
    <w:name w:val="เนื้อความ อักขระ"/>
    <w:basedOn w:val="a0"/>
    <w:link w:val="ae"/>
    <w:rsid w:val="00714CAD"/>
    <w:rPr>
      <w:rFonts w:ascii="DilleniaUPC" w:eastAsia="Cordia New" w:hAnsi="DilleniaUPC" w:cs="Dilleni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776FF2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91D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D91DE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5">
    <w:name w:val="List Paragraph"/>
    <w:basedOn w:val="a"/>
    <w:uiPriority w:val="34"/>
    <w:qFormat/>
    <w:rsid w:val="00D91D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47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56472"/>
    <w:rPr>
      <w:rFonts w:ascii="Tahoma" w:eastAsia="Times New Roman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1C34D1"/>
    <w:rPr>
      <w:b/>
      <w:bCs/>
    </w:rPr>
  </w:style>
  <w:style w:type="table" w:styleId="a9">
    <w:name w:val="Table Grid"/>
    <w:basedOn w:val="a1"/>
    <w:uiPriority w:val="39"/>
    <w:rsid w:val="009C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C13A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76FF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b">
    <w:name w:val="Subtitle"/>
    <w:basedOn w:val="a"/>
    <w:link w:val="ac"/>
    <w:qFormat/>
    <w:rsid w:val="00B37FC7"/>
    <w:rPr>
      <w:rFonts w:ascii="Angsana New" w:eastAsia="Cordia New" w:hAnsi="Angsan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B37FC7"/>
    <w:rPr>
      <w:rFonts w:ascii="Angsana New" w:eastAsia="Cordia New" w:hAnsi="Angsana New" w:cs="Angsana New"/>
      <w:b/>
      <w:bCs/>
      <w:sz w:val="32"/>
      <w:szCs w:val="32"/>
    </w:rPr>
  </w:style>
  <w:style w:type="paragraph" w:customStyle="1" w:styleId="11">
    <w:name w:val="ปกติ1"/>
    <w:rsid w:val="00640F3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3244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B51AE5"/>
    <w:rPr>
      <w:i/>
      <w:iCs/>
    </w:rPr>
  </w:style>
  <w:style w:type="paragraph" w:styleId="ae">
    <w:name w:val="Body Text"/>
    <w:basedOn w:val="a"/>
    <w:link w:val="af"/>
    <w:rsid w:val="00714CAD"/>
    <w:pPr>
      <w:tabs>
        <w:tab w:val="left" w:pos="1080"/>
      </w:tabs>
      <w:jc w:val="both"/>
    </w:pPr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af">
    <w:name w:val="เนื้อความ อักขระ"/>
    <w:basedOn w:val="a0"/>
    <w:link w:val="ae"/>
    <w:rsid w:val="00714CAD"/>
    <w:rPr>
      <w:rFonts w:ascii="DilleniaUPC" w:eastAsia="Cordia New" w:hAnsi="DilleniaUPC" w:cs="Dillen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2F61-129E-4C4F-A8B3-ABD5576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86</cp:revision>
  <cp:lastPrinted>2019-09-23T03:40:00Z</cp:lastPrinted>
  <dcterms:created xsi:type="dcterms:W3CDTF">2017-07-20T06:43:00Z</dcterms:created>
  <dcterms:modified xsi:type="dcterms:W3CDTF">2019-10-17T04:04:00Z</dcterms:modified>
</cp:coreProperties>
</file>